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7584DE" w14:textId="5CE5DA7E" w:rsidR="00730D09" w:rsidRDefault="001C23F0" w:rsidP="009B3C77">
      <w:pPr>
        <w:autoSpaceDE w:val="0"/>
        <w:jc w:val="right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14:paraId="67C8DA21" w14:textId="77777777" w:rsidR="00E02D90" w:rsidRDefault="00E02D90" w:rsidP="009B3C77">
      <w:pPr>
        <w:autoSpaceDE w:val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466E90" w14:textId="1F651236" w:rsidR="00C82B7A" w:rsidRDefault="00C82B7A" w:rsidP="009B3C77">
      <w:pPr>
        <w:autoSpaceDE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30D09">
        <w:rPr>
          <w:rFonts w:asciiTheme="minorHAnsi" w:hAnsiTheme="minorHAnsi" w:cstheme="minorHAnsi"/>
          <w:b/>
          <w:bCs/>
          <w:sz w:val="32"/>
          <w:szCs w:val="32"/>
        </w:rPr>
        <w:t>DECLARAȚIE</w:t>
      </w:r>
    </w:p>
    <w:p w14:paraId="03785C84" w14:textId="77777777" w:rsidR="00E02D90" w:rsidRPr="00730D09" w:rsidRDefault="00E02D90" w:rsidP="009B3C77">
      <w:pPr>
        <w:autoSpaceDE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F0C4ECD" w14:textId="5497BC55" w:rsidR="00C82B7A" w:rsidRPr="00730D09" w:rsidRDefault="00C82B7A" w:rsidP="00E02D90">
      <w:pPr>
        <w:autoSpaceDE w:val="0"/>
        <w:spacing w:line="480" w:lineRule="auto"/>
        <w:ind w:left="2124" w:hanging="155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30D09">
        <w:rPr>
          <w:rFonts w:asciiTheme="minorHAnsi" w:hAnsiTheme="minorHAnsi" w:cstheme="minorHAnsi"/>
          <w:b/>
          <w:bCs/>
          <w:sz w:val="20"/>
          <w:szCs w:val="20"/>
        </w:rPr>
        <w:t>cu privire la veniturile realizate de societățile de consultanță fiscală</w:t>
      </w:r>
    </w:p>
    <w:p w14:paraId="6637C2B2" w14:textId="6D24DDF7" w:rsidR="00C82B7A" w:rsidRPr="00730D09" w:rsidRDefault="00C82B7A" w:rsidP="00E02D90">
      <w:pPr>
        <w:autoSpaceDE w:val="0"/>
        <w:spacing w:line="48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30D09">
        <w:rPr>
          <w:rFonts w:asciiTheme="minorHAnsi" w:hAnsiTheme="minorHAnsi" w:cstheme="minorHAnsi"/>
          <w:b/>
          <w:bCs/>
          <w:sz w:val="20"/>
          <w:szCs w:val="20"/>
        </w:rPr>
        <w:t>din activitatea de consultanță fiscală în anul …</w:t>
      </w:r>
      <w:r w:rsidR="009B3C77">
        <w:rPr>
          <w:rFonts w:asciiTheme="minorHAnsi" w:hAnsiTheme="minorHAnsi" w:cstheme="minorHAnsi"/>
          <w:b/>
          <w:bCs/>
          <w:sz w:val="20"/>
          <w:szCs w:val="20"/>
        </w:rPr>
        <w:t>..................</w:t>
      </w:r>
      <w:r w:rsidRPr="00730D09">
        <w:rPr>
          <w:rFonts w:asciiTheme="minorHAnsi" w:hAnsiTheme="minorHAnsi" w:cstheme="minorHAnsi"/>
          <w:b/>
          <w:bCs/>
          <w:sz w:val="20"/>
          <w:szCs w:val="20"/>
        </w:rPr>
        <w:t>…………</w:t>
      </w:r>
    </w:p>
    <w:p w14:paraId="03D95E94" w14:textId="339ACD93" w:rsidR="00C82B7A" w:rsidRPr="009B3C77" w:rsidRDefault="00C82B7A" w:rsidP="009B3C77">
      <w:pPr>
        <w:autoSpaceDE w:val="0"/>
        <w:rPr>
          <w:rFonts w:asciiTheme="minorHAnsi" w:hAnsiTheme="minorHAnsi" w:cstheme="minorHAnsi"/>
        </w:rPr>
      </w:pPr>
      <w:r w:rsidRPr="00730D09">
        <w:rPr>
          <w:rFonts w:asciiTheme="minorHAnsi" w:hAnsiTheme="minorHAnsi" w:cstheme="minorHAnsi"/>
        </w:rPr>
        <w:t>A.</w:t>
      </w:r>
    </w:p>
    <w:p w14:paraId="450AD4C6" w14:textId="3A64443E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1.Date de identificare:</w:t>
      </w:r>
    </w:p>
    <w:p w14:paraId="4B919409" w14:textId="65214FAD" w:rsidR="00C82B7A" w:rsidRPr="00730D09" w:rsidRDefault="00C82B7A" w:rsidP="00E02D90">
      <w:pPr>
        <w:autoSpaceDE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1.1. Denumirea societății de consultanță fiscală……………………………………………………………………</w:t>
      </w:r>
      <w:r w:rsidR="009B3C77">
        <w:rPr>
          <w:rFonts w:asciiTheme="minorHAnsi" w:hAnsiTheme="minorHAnsi" w:cstheme="minorHAnsi"/>
          <w:sz w:val="20"/>
          <w:szCs w:val="20"/>
        </w:rPr>
        <w:t>.................</w:t>
      </w:r>
      <w:r w:rsidRPr="00730D09">
        <w:rPr>
          <w:rFonts w:asciiTheme="minorHAnsi" w:hAnsiTheme="minorHAnsi" w:cstheme="minorHAnsi"/>
          <w:sz w:val="20"/>
          <w:szCs w:val="20"/>
        </w:rPr>
        <w:t>…………………, autorizație nr./data…………</w:t>
      </w:r>
      <w:r w:rsidR="009B3C77">
        <w:rPr>
          <w:rFonts w:asciiTheme="minorHAnsi" w:hAnsiTheme="minorHAnsi" w:cstheme="minorHAnsi"/>
          <w:sz w:val="20"/>
          <w:szCs w:val="20"/>
        </w:rPr>
        <w:t>................./.............................</w:t>
      </w:r>
      <w:r w:rsidRPr="00730D09">
        <w:rPr>
          <w:rFonts w:asciiTheme="minorHAnsi" w:hAnsiTheme="minorHAnsi" w:cstheme="minorHAnsi"/>
          <w:sz w:val="20"/>
          <w:szCs w:val="20"/>
        </w:rPr>
        <w:t>…………,</w:t>
      </w:r>
      <w:r w:rsidR="009B3C77"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reprezentată prin administrator/administratori (numele și prenumele)……………………………………………………………………………………………………………………………………………, </w:t>
      </w:r>
    </w:p>
    <w:p w14:paraId="2AE8EA86" w14:textId="631D22D1" w:rsidR="00C82B7A" w:rsidRPr="00730D09" w:rsidRDefault="00C82B7A" w:rsidP="00E02D90">
      <w:pPr>
        <w:autoSpaceDE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carnet profesional nr./data…………</w:t>
      </w:r>
      <w:r w:rsidR="009B3C77">
        <w:rPr>
          <w:rFonts w:asciiTheme="minorHAnsi" w:hAnsiTheme="minorHAnsi" w:cstheme="minorHAnsi"/>
          <w:sz w:val="20"/>
          <w:szCs w:val="20"/>
        </w:rPr>
        <w:t>............../..........................</w:t>
      </w:r>
      <w:r w:rsidRPr="00730D09">
        <w:rPr>
          <w:rFonts w:asciiTheme="minorHAnsi" w:hAnsiTheme="minorHAnsi" w:cstheme="minorHAnsi"/>
          <w:sz w:val="20"/>
          <w:szCs w:val="20"/>
        </w:rPr>
        <w:t>…….</w:t>
      </w:r>
    </w:p>
    <w:p w14:paraId="4479D492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7FC74D14" w14:textId="6FCD9F9D" w:rsidR="00C82B7A" w:rsidRPr="00730D09" w:rsidRDefault="00C82B7A" w:rsidP="00E02D90">
      <w:pPr>
        <w:autoSpaceDE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1.2. Sediul social, localitatea …………………………………………………, județul/sectorul………………………………… </w:t>
      </w:r>
    </w:p>
    <w:p w14:paraId="3A6D61B8" w14:textId="77A12F82" w:rsidR="00C82B7A" w:rsidRPr="00E02D90" w:rsidRDefault="00C82B7A" w:rsidP="00E02D90">
      <w:pPr>
        <w:autoSpaceDE w:val="0"/>
        <w:spacing w:line="480" w:lineRule="auto"/>
        <w:rPr>
          <w:rFonts w:asciiTheme="minorHAnsi" w:hAnsiTheme="minorHAnsi" w:cstheme="minorHAnsi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1.3. Cod unic de înregistrare </w:t>
      </w:r>
      <w:r w:rsidRPr="00112004">
        <w:rPr>
          <w:rFonts w:asciiTheme="minorHAnsi" w:hAnsiTheme="minorHAnsi" w:cstheme="minorHAnsi"/>
        </w:rPr>
        <w:t>|_|_|_|_|_|_|_|_|_|_|</w:t>
      </w:r>
      <w:r w:rsidRPr="00730D09">
        <w:rPr>
          <w:rFonts w:asciiTheme="minorHAnsi" w:hAnsiTheme="minorHAnsi" w:cstheme="minorHAnsi"/>
          <w:sz w:val="20"/>
          <w:szCs w:val="20"/>
        </w:rPr>
        <w:t>, nr. de înregistrare în registrul comerțului J</w:t>
      </w:r>
      <w:r w:rsidRPr="00112004">
        <w:rPr>
          <w:rFonts w:asciiTheme="minorHAnsi" w:hAnsiTheme="minorHAnsi" w:cstheme="minorHAnsi"/>
        </w:rPr>
        <w:t>|_|_|/|_|_|_|_|_|/|_|_|_|_|</w:t>
      </w:r>
    </w:p>
    <w:p w14:paraId="114AAFE8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2. Asociați, acționari (numele și prenumele)         </w:t>
      </w:r>
    </w:p>
    <w:p w14:paraId="35319C4E" w14:textId="147D816C" w:rsidR="009B3C77" w:rsidRPr="00730D09" w:rsidRDefault="009B3C77" w:rsidP="00E02D90">
      <w:pPr>
        <w:autoSpaceDE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   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Pr="00730D09">
        <w:rPr>
          <w:rFonts w:asciiTheme="minorHAnsi" w:hAnsiTheme="minorHAnsi" w:cstheme="minorHAnsi"/>
          <w:sz w:val="20"/>
          <w:szCs w:val="20"/>
        </w:rPr>
        <w:t>………………………             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 …………………</w:t>
      </w:r>
      <w:r>
        <w:rPr>
          <w:rFonts w:asciiTheme="minorHAnsi" w:hAnsiTheme="minorHAnsi" w:cstheme="minorHAnsi"/>
          <w:sz w:val="20"/>
          <w:szCs w:val="20"/>
        </w:rPr>
        <w:t>..............</w:t>
      </w:r>
      <w:r w:rsidRPr="00730D09">
        <w:rPr>
          <w:rFonts w:asciiTheme="minorHAnsi" w:hAnsiTheme="minorHAnsi" w:cstheme="minorHAnsi"/>
          <w:sz w:val="20"/>
          <w:szCs w:val="20"/>
        </w:rPr>
        <w:t xml:space="preserve">……………………………………   </w:t>
      </w:r>
    </w:p>
    <w:p w14:paraId="3D94884C" w14:textId="77777777" w:rsidR="009B3C77" w:rsidRPr="00730D09" w:rsidRDefault="009B3C77" w:rsidP="00E02D90">
      <w:pPr>
        <w:autoSpaceDE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   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Pr="00730D09">
        <w:rPr>
          <w:rFonts w:asciiTheme="minorHAnsi" w:hAnsiTheme="minorHAnsi" w:cstheme="minorHAnsi"/>
          <w:sz w:val="20"/>
          <w:szCs w:val="20"/>
        </w:rPr>
        <w:t>………………………             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 …………………</w:t>
      </w:r>
      <w:r>
        <w:rPr>
          <w:rFonts w:asciiTheme="minorHAnsi" w:hAnsiTheme="minorHAnsi" w:cstheme="minorHAnsi"/>
          <w:sz w:val="20"/>
          <w:szCs w:val="20"/>
        </w:rPr>
        <w:t>..............</w:t>
      </w:r>
      <w:r w:rsidRPr="00730D09">
        <w:rPr>
          <w:rFonts w:asciiTheme="minorHAnsi" w:hAnsiTheme="minorHAnsi" w:cstheme="minorHAnsi"/>
          <w:sz w:val="20"/>
          <w:szCs w:val="20"/>
        </w:rPr>
        <w:t xml:space="preserve">……………………………………   </w:t>
      </w:r>
    </w:p>
    <w:p w14:paraId="063D9724" w14:textId="77777777" w:rsidR="009B3C77" w:rsidRPr="00730D09" w:rsidRDefault="009B3C77" w:rsidP="00E02D90">
      <w:pPr>
        <w:autoSpaceDE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   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Pr="00730D09">
        <w:rPr>
          <w:rFonts w:asciiTheme="minorHAnsi" w:hAnsiTheme="minorHAnsi" w:cstheme="minorHAnsi"/>
          <w:sz w:val="20"/>
          <w:szCs w:val="20"/>
        </w:rPr>
        <w:t>………………………             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 …………………</w:t>
      </w:r>
      <w:r>
        <w:rPr>
          <w:rFonts w:asciiTheme="minorHAnsi" w:hAnsiTheme="minorHAnsi" w:cstheme="minorHAnsi"/>
          <w:sz w:val="20"/>
          <w:szCs w:val="20"/>
        </w:rPr>
        <w:t>..............</w:t>
      </w:r>
      <w:r w:rsidRPr="00730D09">
        <w:rPr>
          <w:rFonts w:asciiTheme="minorHAnsi" w:hAnsiTheme="minorHAnsi" w:cstheme="minorHAnsi"/>
          <w:sz w:val="20"/>
          <w:szCs w:val="20"/>
        </w:rPr>
        <w:t xml:space="preserve">……………………………………   </w:t>
      </w:r>
    </w:p>
    <w:p w14:paraId="71314140" w14:textId="4418F71B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3. Filiale, sucursale, agenții, puncte de lucru:</w:t>
      </w:r>
    </w:p>
    <w:p w14:paraId="09A11729" w14:textId="4821C5DC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9B3C77">
        <w:rPr>
          <w:rFonts w:asciiTheme="minorHAnsi" w:hAnsiTheme="minorHAnsi" w:cstheme="minorHAnsi"/>
          <w:sz w:val="20"/>
          <w:szCs w:val="20"/>
        </w:rPr>
        <w:tab/>
      </w:r>
      <w:r w:rsidR="009B3C77">
        <w:rPr>
          <w:rFonts w:asciiTheme="minorHAnsi" w:hAnsiTheme="minorHAnsi" w:cstheme="minorHAnsi"/>
          <w:sz w:val="20"/>
          <w:szCs w:val="20"/>
        </w:rPr>
        <w:tab/>
      </w:r>
      <w:r w:rsidRPr="00730D09">
        <w:rPr>
          <w:rFonts w:asciiTheme="minorHAnsi" w:hAnsiTheme="minorHAnsi" w:cstheme="minorHAnsi"/>
          <w:sz w:val="20"/>
          <w:szCs w:val="20"/>
        </w:rPr>
        <w:t xml:space="preserve">  Adresa                            </w:t>
      </w:r>
      <w:r w:rsidR="009B3C77">
        <w:rPr>
          <w:rFonts w:asciiTheme="minorHAnsi" w:hAnsiTheme="minorHAnsi" w:cstheme="minorHAnsi"/>
          <w:sz w:val="20"/>
          <w:szCs w:val="20"/>
        </w:rPr>
        <w:tab/>
      </w:r>
      <w:r w:rsidR="009B3C77">
        <w:rPr>
          <w:rFonts w:asciiTheme="minorHAnsi" w:hAnsiTheme="minorHAnsi" w:cstheme="minorHAnsi"/>
          <w:sz w:val="20"/>
          <w:szCs w:val="20"/>
        </w:rPr>
        <w:tab/>
      </w:r>
      <w:r w:rsidR="009B3C77">
        <w:rPr>
          <w:rFonts w:asciiTheme="minorHAnsi" w:hAnsiTheme="minorHAnsi" w:cstheme="minorHAnsi"/>
          <w:sz w:val="20"/>
          <w:szCs w:val="20"/>
        </w:rPr>
        <w:tab/>
      </w:r>
      <w:r w:rsidR="009B3C77">
        <w:rPr>
          <w:rFonts w:asciiTheme="minorHAnsi" w:hAnsiTheme="minorHAnsi" w:cstheme="minorHAnsi"/>
          <w:sz w:val="20"/>
          <w:szCs w:val="20"/>
        </w:rPr>
        <w:tab/>
      </w:r>
      <w:r w:rsidR="009B3C77">
        <w:rPr>
          <w:rFonts w:asciiTheme="minorHAnsi" w:hAnsiTheme="minorHAnsi" w:cstheme="minorHAnsi"/>
          <w:sz w:val="20"/>
          <w:szCs w:val="20"/>
        </w:rPr>
        <w:tab/>
      </w:r>
      <w:r w:rsidRPr="00730D09">
        <w:rPr>
          <w:rFonts w:asciiTheme="minorHAnsi" w:hAnsiTheme="minorHAnsi" w:cstheme="minorHAnsi"/>
          <w:sz w:val="20"/>
          <w:szCs w:val="20"/>
        </w:rPr>
        <w:t xml:space="preserve">  Forma de organizare</w:t>
      </w:r>
    </w:p>
    <w:p w14:paraId="04022A62" w14:textId="34781803" w:rsidR="00C82B7A" w:rsidRPr="00730D09" w:rsidRDefault="00C82B7A" w:rsidP="00E02D90">
      <w:pPr>
        <w:autoSpaceDE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   ……………………………………………………………………</w:t>
      </w:r>
      <w:r w:rsidR="009B3C77">
        <w:rPr>
          <w:rFonts w:asciiTheme="minorHAnsi" w:hAnsiTheme="minorHAnsi" w:cstheme="minorHAnsi"/>
          <w:sz w:val="20"/>
          <w:szCs w:val="20"/>
        </w:rPr>
        <w:t>...............</w:t>
      </w:r>
      <w:r w:rsidRPr="00730D09">
        <w:rPr>
          <w:rFonts w:asciiTheme="minorHAnsi" w:hAnsiTheme="minorHAnsi" w:cstheme="minorHAnsi"/>
          <w:sz w:val="20"/>
          <w:szCs w:val="20"/>
        </w:rPr>
        <w:t xml:space="preserve">…               </w:t>
      </w:r>
      <w:r w:rsidR="009B3C77">
        <w:rPr>
          <w:rFonts w:asciiTheme="minorHAnsi" w:hAnsiTheme="minorHAnsi" w:cstheme="minorHAnsi"/>
          <w:sz w:val="20"/>
          <w:szCs w:val="20"/>
        </w:rPr>
        <w:t>...............</w:t>
      </w:r>
      <w:r w:rsidRPr="00730D09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   </w:t>
      </w:r>
    </w:p>
    <w:p w14:paraId="292274BC" w14:textId="77777777" w:rsidR="009B3C77" w:rsidRPr="00730D09" w:rsidRDefault="009B3C77" w:rsidP="00E02D90">
      <w:pPr>
        <w:autoSpaceDE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   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..............</w:t>
      </w:r>
      <w:r w:rsidRPr="00730D09">
        <w:rPr>
          <w:rFonts w:asciiTheme="minorHAnsi" w:hAnsiTheme="minorHAnsi" w:cstheme="minorHAnsi"/>
          <w:sz w:val="20"/>
          <w:szCs w:val="20"/>
        </w:rPr>
        <w:t xml:space="preserve">…               </w:t>
      </w:r>
      <w:r>
        <w:rPr>
          <w:rFonts w:asciiTheme="minorHAnsi" w:hAnsiTheme="minorHAnsi" w:cstheme="minorHAnsi"/>
          <w:sz w:val="20"/>
          <w:szCs w:val="20"/>
        </w:rPr>
        <w:t>...............</w:t>
      </w:r>
      <w:r w:rsidRPr="00730D09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   </w:t>
      </w:r>
    </w:p>
    <w:p w14:paraId="61E1DC1F" w14:textId="15DC02ED" w:rsidR="00C82B7A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4. Membru al următoarelor organizații profesionale:</w:t>
      </w:r>
    </w:p>
    <w:p w14:paraId="37FA323B" w14:textId="77777777" w:rsidR="00E02D90" w:rsidRPr="00730D09" w:rsidRDefault="00E02D90" w:rsidP="00E02D90">
      <w:pPr>
        <w:autoSpaceDE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   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Pr="00730D09">
        <w:rPr>
          <w:rFonts w:asciiTheme="minorHAnsi" w:hAnsiTheme="minorHAnsi" w:cstheme="minorHAnsi"/>
          <w:sz w:val="20"/>
          <w:szCs w:val="20"/>
        </w:rPr>
        <w:t>………………………             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 …………………</w:t>
      </w:r>
      <w:r>
        <w:rPr>
          <w:rFonts w:asciiTheme="minorHAnsi" w:hAnsiTheme="minorHAnsi" w:cstheme="minorHAnsi"/>
          <w:sz w:val="20"/>
          <w:szCs w:val="20"/>
        </w:rPr>
        <w:t>..............</w:t>
      </w:r>
      <w:r w:rsidRPr="00730D09">
        <w:rPr>
          <w:rFonts w:asciiTheme="minorHAnsi" w:hAnsiTheme="minorHAnsi" w:cstheme="minorHAnsi"/>
          <w:sz w:val="20"/>
          <w:szCs w:val="20"/>
        </w:rPr>
        <w:t xml:space="preserve">……………………………………   </w:t>
      </w:r>
    </w:p>
    <w:p w14:paraId="3468EA88" w14:textId="2318586A" w:rsidR="00E02D90" w:rsidRPr="00730D09" w:rsidRDefault="00E02D90" w:rsidP="00E02D90">
      <w:pPr>
        <w:autoSpaceDE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   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Pr="00730D09">
        <w:rPr>
          <w:rFonts w:asciiTheme="minorHAnsi" w:hAnsiTheme="minorHAnsi" w:cstheme="minorHAnsi"/>
          <w:sz w:val="20"/>
          <w:szCs w:val="20"/>
        </w:rPr>
        <w:t>………………………             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0D09">
        <w:rPr>
          <w:rFonts w:asciiTheme="minorHAnsi" w:hAnsiTheme="minorHAnsi" w:cstheme="minorHAnsi"/>
          <w:sz w:val="20"/>
          <w:szCs w:val="20"/>
        </w:rPr>
        <w:t xml:space="preserve"> …………………</w:t>
      </w:r>
      <w:r>
        <w:rPr>
          <w:rFonts w:asciiTheme="minorHAnsi" w:hAnsiTheme="minorHAnsi" w:cstheme="minorHAnsi"/>
          <w:sz w:val="20"/>
          <w:szCs w:val="20"/>
        </w:rPr>
        <w:t>..............</w:t>
      </w:r>
      <w:r w:rsidRPr="00730D09">
        <w:rPr>
          <w:rFonts w:asciiTheme="minorHAnsi" w:hAnsiTheme="minorHAnsi" w:cstheme="minorHAnsi"/>
          <w:sz w:val="20"/>
          <w:szCs w:val="20"/>
        </w:rPr>
        <w:t xml:space="preserve">……………………………………   </w:t>
      </w:r>
    </w:p>
    <w:p w14:paraId="4040836E" w14:textId="7DA886DC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5. Consultanți fiscali care efectuează consultanță fiscală în numele societății:</w:t>
      </w:r>
    </w:p>
    <w:p w14:paraId="270E834C" w14:textId="47FB392F" w:rsidR="00A224AD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    Numele și prenumele   </w:t>
      </w:r>
      <w:r w:rsidRPr="00730D09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A224AD">
        <w:rPr>
          <w:rFonts w:asciiTheme="minorHAnsi" w:hAnsiTheme="minorHAnsi" w:cstheme="minorHAnsi"/>
          <w:sz w:val="20"/>
          <w:szCs w:val="20"/>
        </w:rPr>
        <w:tab/>
      </w:r>
      <w:r w:rsidR="00A224AD">
        <w:rPr>
          <w:rFonts w:asciiTheme="minorHAnsi" w:hAnsiTheme="minorHAnsi" w:cstheme="minorHAnsi"/>
          <w:sz w:val="20"/>
          <w:szCs w:val="20"/>
        </w:rPr>
        <w:tab/>
      </w:r>
      <w:r w:rsidRPr="00730D09">
        <w:rPr>
          <w:rFonts w:asciiTheme="minorHAnsi" w:hAnsiTheme="minorHAnsi" w:cstheme="minorHAnsi"/>
          <w:sz w:val="20"/>
          <w:szCs w:val="20"/>
        </w:rPr>
        <w:t xml:space="preserve">Carnetul profesional          </w:t>
      </w:r>
      <w:r w:rsidR="00A224AD">
        <w:rPr>
          <w:rFonts w:asciiTheme="minorHAnsi" w:hAnsiTheme="minorHAnsi" w:cstheme="minorHAnsi"/>
          <w:sz w:val="20"/>
          <w:szCs w:val="20"/>
        </w:rPr>
        <w:tab/>
      </w:r>
      <w:r w:rsidR="009B3C77">
        <w:rPr>
          <w:rFonts w:asciiTheme="minorHAnsi" w:hAnsiTheme="minorHAnsi" w:cstheme="minorHAnsi"/>
          <w:sz w:val="20"/>
          <w:szCs w:val="20"/>
        </w:rPr>
        <w:tab/>
      </w:r>
      <w:r w:rsidR="00A224AD">
        <w:rPr>
          <w:rFonts w:asciiTheme="minorHAnsi" w:hAnsiTheme="minorHAnsi" w:cstheme="minorHAnsi"/>
          <w:sz w:val="20"/>
          <w:szCs w:val="20"/>
        </w:rPr>
        <w:tab/>
      </w:r>
      <w:r w:rsidRPr="00730D09">
        <w:rPr>
          <w:rFonts w:asciiTheme="minorHAnsi" w:hAnsiTheme="minorHAnsi" w:cstheme="minorHAnsi"/>
          <w:sz w:val="20"/>
          <w:szCs w:val="20"/>
        </w:rPr>
        <w:t xml:space="preserve">Calitatea </w:t>
      </w:r>
    </w:p>
    <w:p w14:paraId="7FB614A7" w14:textId="1AB82FCD" w:rsidR="00C82B7A" w:rsidRPr="00730D09" w:rsidRDefault="00C82B7A" w:rsidP="00A224AD">
      <w:pPr>
        <w:autoSpaceDE w:val="0"/>
        <w:ind w:left="4956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Nr./An</w:t>
      </w:r>
      <w:r w:rsidR="00A224AD">
        <w:rPr>
          <w:rFonts w:asciiTheme="minorHAnsi" w:hAnsiTheme="minorHAnsi" w:cstheme="minorHAnsi"/>
          <w:sz w:val="20"/>
          <w:szCs w:val="20"/>
        </w:rPr>
        <w:tab/>
      </w:r>
      <w:r w:rsidR="00A224AD">
        <w:rPr>
          <w:rFonts w:asciiTheme="minorHAnsi" w:hAnsiTheme="minorHAnsi" w:cstheme="minorHAnsi"/>
          <w:sz w:val="20"/>
          <w:szCs w:val="20"/>
        </w:rPr>
        <w:tab/>
      </w:r>
      <w:r w:rsidR="00A224AD">
        <w:rPr>
          <w:rFonts w:asciiTheme="minorHAnsi" w:hAnsiTheme="minorHAnsi" w:cstheme="minorHAnsi"/>
          <w:sz w:val="20"/>
          <w:szCs w:val="20"/>
        </w:rPr>
        <w:tab/>
      </w:r>
      <w:r w:rsidRPr="00730D09">
        <w:rPr>
          <w:rFonts w:asciiTheme="minorHAnsi" w:hAnsiTheme="minorHAnsi" w:cstheme="minorHAnsi"/>
          <w:sz w:val="20"/>
          <w:szCs w:val="20"/>
        </w:rPr>
        <w:t>(administrator, angajat, etc.)</w:t>
      </w:r>
    </w:p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3686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3574"/>
      </w:tblGrid>
      <w:tr w:rsidR="00761D39" w:rsidRPr="00A224AD" w14:paraId="271E7CFF" w14:textId="77777777" w:rsidTr="00761D39">
        <w:trPr>
          <w:trHeight w:val="231"/>
          <w:jc w:val="center"/>
        </w:trPr>
        <w:tc>
          <w:tcPr>
            <w:tcW w:w="3686" w:type="dxa"/>
            <w:tcBorders>
              <w:right w:val="single" w:sz="4" w:space="0" w:color="auto"/>
            </w:tcBorders>
          </w:tcPr>
          <w:p w14:paraId="07433E36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9B654B1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224AD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…………………………………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12F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B78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ACC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8D01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3CE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E35AE0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224AD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2B9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AC2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F5D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94A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5E5981F0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DACE06" w14:textId="77777777" w:rsidR="00C82B7A" w:rsidRPr="00A224AD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224AD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.</w:t>
            </w:r>
          </w:p>
        </w:tc>
      </w:tr>
      <w:tr w:rsidR="00761D39" w:rsidRPr="00A224AD" w14:paraId="0C9F9318" w14:textId="77777777" w:rsidTr="00761D39">
        <w:trPr>
          <w:trHeight w:val="231"/>
          <w:jc w:val="center"/>
        </w:trPr>
        <w:tc>
          <w:tcPr>
            <w:tcW w:w="3686" w:type="dxa"/>
            <w:tcBorders>
              <w:right w:val="single" w:sz="4" w:space="0" w:color="auto"/>
            </w:tcBorders>
          </w:tcPr>
          <w:p w14:paraId="40A378E3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A617554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224AD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…………………………………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1B0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589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87D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6A9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D4E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359DBE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224AD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C02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77A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97D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5E7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1DFF226D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D86B77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224AD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.</w:t>
            </w:r>
          </w:p>
        </w:tc>
      </w:tr>
      <w:tr w:rsidR="00761D39" w:rsidRPr="00A224AD" w14:paraId="67C26C0C" w14:textId="77777777" w:rsidTr="00761D39">
        <w:trPr>
          <w:trHeight w:val="231"/>
          <w:jc w:val="center"/>
        </w:trPr>
        <w:tc>
          <w:tcPr>
            <w:tcW w:w="3686" w:type="dxa"/>
            <w:tcBorders>
              <w:right w:val="single" w:sz="4" w:space="0" w:color="auto"/>
            </w:tcBorders>
          </w:tcPr>
          <w:p w14:paraId="21050B44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8E02A6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224AD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……………………………………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711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9C12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0A9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03C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34B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34D89C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224AD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C446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E9C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4D2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05D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38CBE2D7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CA30E5" w14:textId="77777777" w:rsidR="00A224AD" w:rsidRPr="00A224AD" w:rsidRDefault="00A224AD" w:rsidP="00701814">
            <w:pPr>
              <w:autoSpaceDE w:val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224AD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….</w:t>
            </w:r>
          </w:p>
        </w:tc>
      </w:tr>
    </w:tbl>
    <w:p w14:paraId="072FDD10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52405A0C" w14:textId="2B16FF50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6. În anul ……</w:t>
      </w:r>
      <w:r w:rsidR="00112004">
        <w:rPr>
          <w:rFonts w:asciiTheme="minorHAnsi" w:hAnsiTheme="minorHAnsi" w:cstheme="minorHAnsi"/>
          <w:sz w:val="20"/>
          <w:szCs w:val="20"/>
        </w:rPr>
        <w:t>.........</w:t>
      </w:r>
      <w:r w:rsidRPr="00730D09">
        <w:rPr>
          <w:rFonts w:asciiTheme="minorHAnsi" w:hAnsiTheme="minorHAnsi" w:cstheme="minorHAnsi"/>
          <w:sz w:val="20"/>
          <w:szCs w:val="20"/>
        </w:rPr>
        <w:t>…… am efectuat expertize extrajudiciare</w:t>
      </w:r>
      <w:r w:rsidRPr="00730D09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09CB50C9" w14:textId="3189389D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...</w:t>
      </w:r>
      <w:r w:rsidR="00112004"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  <w:r w:rsidRPr="00730D09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="0011200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</w:t>
      </w:r>
      <w:r w:rsidRPr="00730D09">
        <w:rPr>
          <w:rFonts w:asciiTheme="minorHAnsi" w:hAnsiTheme="minorHAnsi" w:cstheme="minorHAnsi"/>
          <w:sz w:val="20"/>
          <w:szCs w:val="20"/>
        </w:rPr>
        <w:t>................</w:t>
      </w:r>
    </w:p>
    <w:p w14:paraId="41131ABB" w14:textId="77777777" w:rsidR="00112004" w:rsidRPr="00730D09" w:rsidRDefault="00112004" w:rsidP="00112004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  <w:r w:rsidRPr="00730D09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</w:t>
      </w:r>
      <w:r w:rsidRPr="00730D09">
        <w:rPr>
          <w:rFonts w:asciiTheme="minorHAnsi" w:hAnsiTheme="minorHAnsi" w:cstheme="minorHAnsi"/>
          <w:sz w:val="20"/>
          <w:szCs w:val="20"/>
        </w:rPr>
        <w:t>................</w:t>
      </w:r>
    </w:p>
    <w:p w14:paraId="3393C886" w14:textId="734CA924" w:rsidR="00C82B7A" w:rsidRPr="00E02D90" w:rsidRDefault="00C82B7A" w:rsidP="00E02D90">
      <w:pPr>
        <w:autoSpaceDE w:val="0"/>
        <w:jc w:val="center"/>
        <w:rPr>
          <w:rFonts w:asciiTheme="minorHAnsi" w:hAnsiTheme="minorHAnsi" w:cstheme="minorHAnsi"/>
          <w:vertAlign w:val="superscript"/>
        </w:rPr>
      </w:pPr>
      <w:r w:rsidRPr="00112004">
        <w:rPr>
          <w:rFonts w:asciiTheme="minorHAnsi" w:hAnsiTheme="minorHAnsi" w:cstheme="minorHAnsi"/>
          <w:vertAlign w:val="superscript"/>
        </w:rPr>
        <w:t>(Se va specifica, pentru fiecare expertiză în parte, beneficiarul.)</w:t>
      </w:r>
    </w:p>
    <w:p w14:paraId="47808BCE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7. Certificări declarații</w:t>
      </w:r>
    </w:p>
    <w:p w14:paraId="2980307C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Denumirea declarațiilor fiscale certificate, număr de beneficiari</w:t>
      </w:r>
      <w:r w:rsidRPr="00730D09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14F55DD7" w14:textId="77777777" w:rsidR="00112004" w:rsidRPr="00730D09" w:rsidRDefault="00112004" w:rsidP="00112004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  <w:r w:rsidRPr="00730D09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</w:t>
      </w:r>
      <w:r w:rsidRPr="00730D09">
        <w:rPr>
          <w:rFonts w:asciiTheme="minorHAnsi" w:hAnsiTheme="minorHAnsi" w:cstheme="minorHAnsi"/>
          <w:sz w:val="20"/>
          <w:szCs w:val="20"/>
        </w:rPr>
        <w:t>................</w:t>
      </w:r>
    </w:p>
    <w:p w14:paraId="241DB5C8" w14:textId="77777777" w:rsidR="00112004" w:rsidRPr="00730D09" w:rsidRDefault="00112004" w:rsidP="00112004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  <w:r w:rsidRPr="00730D09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</w:t>
      </w:r>
      <w:r w:rsidRPr="00730D09">
        <w:rPr>
          <w:rFonts w:asciiTheme="minorHAnsi" w:hAnsiTheme="minorHAnsi" w:cstheme="minorHAnsi"/>
          <w:sz w:val="20"/>
          <w:szCs w:val="20"/>
        </w:rPr>
        <w:t>................</w:t>
      </w:r>
    </w:p>
    <w:p w14:paraId="25464734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</w:rPr>
      </w:pPr>
      <w:r w:rsidRPr="00730D09">
        <w:rPr>
          <w:rFonts w:asciiTheme="minorHAnsi" w:hAnsiTheme="minorHAnsi" w:cstheme="minorHAnsi"/>
        </w:rPr>
        <w:lastRenderedPageBreak/>
        <w:t xml:space="preserve">B. </w:t>
      </w:r>
    </w:p>
    <w:p w14:paraId="20379A84" w14:textId="2D13BC15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1. Venituri totale realizate în anul …</w:t>
      </w:r>
      <w:r w:rsidR="00112004">
        <w:rPr>
          <w:rFonts w:asciiTheme="minorHAnsi" w:hAnsiTheme="minorHAnsi" w:cstheme="minorHAnsi"/>
          <w:sz w:val="20"/>
          <w:szCs w:val="20"/>
        </w:rPr>
        <w:t>......</w:t>
      </w:r>
      <w:r w:rsidRPr="00730D09">
        <w:rPr>
          <w:rFonts w:asciiTheme="minorHAnsi" w:hAnsiTheme="minorHAnsi" w:cstheme="minorHAnsi"/>
          <w:sz w:val="20"/>
          <w:szCs w:val="20"/>
        </w:rPr>
        <w:t>…………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2464"/>
      </w:tblGrid>
      <w:tr w:rsidR="00C82B7A" w:rsidRPr="00730D09" w14:paraId="5E32F534" w14:textId="77777777" w:rsidTr="00A322F0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F7526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ADF951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48FB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3A2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E82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F735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E5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82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BC8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85A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696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5EE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259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D5E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98FE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</w:rPr>
            </w:pPr>
          </w:p>
          <w:p w14:paraId="6BEC2ACD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</w:rPr>
            </w:pPr>
            <w:r w:rsidRPr="00730D09">
              <w:rPr>
                <w:rFonts w:asciiTheme="minorHAnsi" w:hAnsiTheme="minorHAnsi" w:cstheme="minorHAnsi"/>
                <w:sz w:val="20"/>
              </w:rPr>
              <w:t xml:space="preserve">lei, </w:t>
            </w: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din care:</w:t>
            </w:r>
          </w:p>
        </w:tc>
      </w:tr>
    </w:tbl>
    <w:p w14:paraId="63F5BA1C" w14:textId="77777777" w:rsidR="00C82B7A" w:rsidRPr="00112004" w:rsidRDefault="00C82B7A" w:rsidP="00112004">
      <w:pPr>
        <w:autoSpaceDE w:val="0"/>
        <w:jc w:val="center"/>
        <w:rPr>
          <w:rFonts w:asciiTheme="minorHAnsi" w:hAnsiTheme="minorHAnsi" w:cstheme="minorHAnsi"/>
          <w:vertAlign w:val="superscript"/>
        </w:rPr>
      </w:pPr>
      <w:r w:rsidRPr="00112004">
        <w:rPr>
          <w:rFonts w:asciiTheme="minorHAnsi" w:hAnsiTheme="minorHAnsi" w:cstheme="minorHAnsi"/>
          <w:vertAlign w:val="superscript"/>
        </w:rPr>
        <w:t>(Se vor înscrie veniturile totale obținute din activitatea/activitățile desfășurată/desfășurate)</w:t>
      </w:r>
    </w:p>
    <w:p w14:paraId="25643DF6" w14:textId="4081339D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2. Venituri din activitatea de consultanță fiscală realizate în anul…………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C82B7A" w:rsidRPr="00730D09" w14:paraId="05448024" w14:textId="77777777" w:rsidTr="00A322F0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9C768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3ADBC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DAD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184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5D4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00A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A5E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714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8B8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523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5B2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94F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5A8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C39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D9768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</w:rPr>
            </w:pPr>
          </w:p>
          <w:p w14:paraId="37063C4F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30D09">
              <w:rPr>
                <w:rFonts w:asciiTheme="minorHAnsi" w:hAnsiTheme="minorHAnsi" w:cstheme="minorHAnsi"/>
                <w:sz w:val="20"/>
              </w:rPr>
              <w:t>lei</w:t>
            </w:r>
          </w:p>
        </w:tc>
      </w:tr>
    </w:tbl>
    <w:p w14:paraId="52B611FA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Număr total de contracte…………………</w:t>
      </w:r>
    </w:p>
    <w:p w14:paraId="2DDC8408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1449594A" w14:textId="419F8BA2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2.1. Din care sume cedate subcontractorilor și colaboratorilor consultanți fisca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C82B7A" w:rsidRPr="00730D09" w14:paraId="61C8A8C5" w14:textId="77777777" w:rsidTr="00A322F0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26C6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3714A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B49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C7A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657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CEB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785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356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B57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379C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104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C06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64A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2FE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93982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</w:rPr>
            </w:pPr>
          </w:p>
          <w:p w14:paraId="7E0004E4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30D09">
              <w:rPr>
                <w:rFonts w:asciiTheme="minorHAnsi" w:hAnsiTheme="minorHAnsi" w:cstheme="minorHAnsi"/>
                <w:sz w:val="20"/>
              </w:rPr>
              <w:t>lei</w:t>
            </w:r>
          </w:p>
        </w:tc>
      </w:tr>
    </w:tbl>
    <w:p w14:paraId="7E896381" w14:textId="77777777" w:rsidR="00E02D90" w:rsidRDefault="00E02D90" w:rsidP="00E02D90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2DFE09F" w14:textId="49370EC4" w:rsidR="00C82B7A" w:rsidRPr="00E02D90" w:rsidRDefault="00C82B7A" w:rsidP="00E02D90">
      <w:pPr>
        <w:autoSpaceDE w:val="0"/>
        <w:jc w:val="both"/>
        <w:rPr>
          <w:rFonts w:asciiTheme="minorHAnsi" w:hAnsiTheme="minorHAnsi" w:cstheme="minorHAnsi"/>
          <w:sz w:val="20"/>
          <w:szCs w:val="20"/>
          <w:lang w:val="ro-MD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2.2. Cuantumul veniturilor la care se face aplicarea cotei procentuale pentru calcularea cotizației variabile (diferența dintre suma prevăzută la </w:t>
      </w:r>
      <w:r w:rsidR="00387A55">
        <w:rPr>
          <w:rFonts w:asciiTheme="minorHAnsi" w:hAnsiTheme="minorHAnsi" w:cstheme="minorHAnsi"/>
          <w:sz w:val="20"/>
          <w:szCs w:val="20"/>
        </w:rPr>
        <w:t>pct.</w:t>
      </w:r>
      <w:r w:rsidRPr="00730D09">
        <w:rPr>
          <w:rFonts w:asciiTheme="minorHAnsi" w:hAnsiTheme="minorHAnsi" w:cstheme="minorHAnsi"/>
          <w:sz w:val="20"/>
          <w:szCs w:val="20"/>
        </w:rPr>
        <w:t xml:space="preserve"> B2 și cea prevăzută la </w:t>
      </w:r>
      <w:r w:rsidR="00387A55">
        <w:rPr>
          <w:rFonts w:asciiTheme="minorHAnsi" w:hAnsiTheme="minorHAnsi" w:cstheme="minorHAnsi"/>
          <w:sz w:val="20"/>
          <w:szCs w:val="20"/>
        </w:rPr>
        <w:t>pct.</w:t>
      </w:r>
      <w:r w:rsidRPr="00730D09">
        <w:rPr>
          <w:rFonts w:asciiTheme="minorHAnsi" w:hAnsiTheme="minorHAnsi" w:cstheme="minorHAnsi"/>
          <w:sz w:val="20"/>
          <w:szCs w:val="20"/>
        </w:rPr>
        <w:t xml:space="preserve"> B2.1)*</w:t>
      </w:r>
      <w:r w:rsidRPr="00730D09">
        <w:rPr>
          <w:rFonts w:asciiTheme="minorHAnsi" w:hAnsiTheme="minorHAnsi" w:cstheme="minorHAnsi"/>
          <w:sz w:val="20"/>
          <w:szCs w:val="20"/>
          <w:lang w:val="ro-MD"/>
        </w:rPr>
        <w:t>:</w:t>
      </w:r>
      <w:r w:rsidRPr="00730D09">
        <w:rPr>
          <w:rFonts w:asciiTheme="minorHAnsi" w:hAnsiTheme="minorHAnsi" w:cstheme="minorHAnsi"/>
          <w:sz w:val="20"/>
          <w:szCs w:val="20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2"/>
        <w:gridCol w:w="301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697"/>
      </w:tblGrid>
      <w:tr w:rsidR="00C82B7A" w:rsidRPr="00730D09" w14:paraId="142D2CA2" w14:textId="77777777" w:rsidTr="00A322F0">
        <w:trPr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8E704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834139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71A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E30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4B1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831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AFD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7ED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4AC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F74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53D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E73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87A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ABA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B336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</w:rPr>
            </w:pPr>
          </w:p>
          <w:p w14:paraId="3D58D697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30D09">
              <w:rPr>
                <w:rFonts w:asciiTheme="minorHAnsi" w:hAnsiTheme="minorHAnsi" w:cstheme="minorHAnsi"/>
                <w:sz w:val="20"/>
              </w:rPr>
              <w:t>lei,</w:t>
            </w:r>
          </w:p>
        </w:tc>
      </w:tr>
    </w:tbl>
    <w:p w14:paraId="24160B29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7CB6E23B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3F27C3AF" w14:textId="7F015D7F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3. Cotizația variabilă datorată Camerei Consultanților Fiscali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01"/>
        <w:gridCol w:w="301"/>
        <w:gridCol w:w="338"/>
        <w:gridCol w:w="338"/>
        <w:gridCol w:w="338"/>
        <w:gridCol w:w="338"/>
        <w:gridCol w:w="338"/>
        <w:gridCol w:w="338"/>
        <w:gridCol w:w="338"/>
        <w:gridCol w:w="338"/>
        <w:gridCol w:w="1027"/>
      </w:tblGrid>
      <w:tr w:rsidR="00C82B7A" w:rsidRPr="00730D09" w14:paraId="5BAC4999" w14:textId="77777777" w:rsidTr="00A322F0">
        <w:trPr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5B9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2A7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1AB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E29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7D9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836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B4A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065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CB6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339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3FC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FD1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9A88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</w:rPr>
            </w:pPr>
          </w:p>
          <w:p w14:paraId="49C31292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30D09">
              <w:rPr>
                <w:rFonts w:asciiTheme="minorHAnsi" w:hAnsiTheme="minorHAnsi" w:cstheme="minorHAnsi"/>
                <w:sz w:val="20"/>
              </w:rPr>
              <w:t>lei **</w:t>
            </w:r>
          </w:p>
        </w:tc>
      </w:tr>
    </w:tbl>
    <w:p w14:paraId="6B23CDA5" w14:textId="4EF2C71E" w:rsidR="00C82B7A" w:rsidRPr="004B76BC" w:rsidRDefault="00C82B7A" w:rsidP="004B76BC">
      <w:pPr>
        <w:autoSpaceDE w:val="0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4B76BC">
        <w:rPr>
          <w:rFonts w:asciiTheme="minorHAnsi" w:hAnsiTheme="minorHAnsi" w:cstheme="minorHAnsi"/>
          <w:vertAlign w:val="superscript"/>
        </w:rPr>
        <w:t xml:space="preserve">(Asupra întregii sume declarate la </w:t>
      </w:r>
      <w:r w:rsidR="00387A55">
        <w:rPr>
          <w:rFonts w:asciiTheme="minorHAnsi" w:hAnsiTheme="minorHAnsi" w:cstheme="minorHAnsi"/>
          <w:vertAlign w:val="superscript"/>
        </w:rPr>
        <w:t>pct.</w:t>
      </w:r>
      <w:r w:rsidRPr="004B76BC">
        <w:rPr>
          <w:rFonts w:asciiTheme="minorHAnsi" w:hAnsiTheme="minorHAnsi" w:cstheme="minorHAnsi"/>
          <w:vertAlign w:val="superscript"/>
        </w:rPr>
        <w:t xml:space="preserve"> B2.2 se va aplica doar cota procentuală aferentă categoriei de venituri la care aceasta se încadrează.)</w:t>
      </w:r>
    </w:p>
    <w:p w14:paraId="579518C5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0DE411B7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</w:rPr>
      </w:pPr>
      <w:r w:rsidRPr="00730D09">
        <w:rPr>
          <w:rFonts w:asciiTheme="minorHAnsi" w:hAnsiTheme="minorHAnsi" w:cstheme="minorHAnsi"/>
        </w:rPr>
        <w:t xml:space="preserve">C. </w:t>
      </w:r>
    </w:p>
    <w:p w14:paraId="01884C49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Asigurare</w:t>
      </w:r>
    </w:p>
    <w:p w14:paraId="64E345D6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-număr poliță/polițe valabilă/valabile pentru anul încheiat……………………………………………………….</w:t>
      </w:r>
    </w:p>
    <w:p w14:paraId="6CA15C86" w14:textId="77777777" w:rsidR="004B76BC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-denumirea asiguratorului……………………………………………………………………………………………………………………………………………….       </w:t>
      </w:r>
    </w:p>
    <w:p w14:paraId="6F100C8A" w14:textId="77777777" w:rsidR="004B76BC" w:rsidRDefault="004B76BC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729D253B" w14:textId="5BF47778" w:rsidR="004B76BC" w:rsidRDefault="004B76BC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</w:t>
      </w:r>
    </w:p>
    <w:p w14:paraId="41120EEF" w14:textId="55BDEF96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8"/>
        <w:gridCol w:w="2708"/>
        <w:gridCol w:w="3914"/>
      </w:tblGrid>
      <w:tr w:rsidR="00C82B7A" w:rsidRPr="00730D09" w14:paraId="67D70F61" w14:textId="77777777" w:rsidTr="004B76B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D3C9CD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0D09">
              <w:rPr>
                <w:rFonts w:asciiTheme="minorHAnsi" w:hAnsiTheme="minorHAnsi" w:cstheme="minorHAnsi"/>
                <w:i/>
              </w:rPr>
              <w:t xml:space="preserve">   Data depunerii</w:t>
            </w:r>
            <w:r w:rsidRPr="00730D0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30D09">
              <w:rPr>
                <w:rFonts w:asciiTheme="minorHAnsi" w:hAnsiTheme="minorHAnsi" w:cstheme="minorHAnsi"/>
                <w:sz w:val="20"/>
              </w:rPr>
              <w:t>***</w:t>
            </w:r>
          </w:p>
          <w:tbl>
            <w:tblPr>
              <w:tblW w:w="0" w:type="auto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01"/>
              <w:gridCol w:w="301"/>
              <w:gridCol w:w="332"/>
              <w:gridCol w:w="332"/>
              <w:gridCol w:w="332"/>
              <w:gridCol w:w="332"/>
            </w:tblGrid>
            <w:tr w:rsidR="00C82B7A" w:rsidRPr="00730D09" w14:paraId="4375C9C2" w14:textId="77777777" w:rsidTr="00A322F0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1BBA8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8CB03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107A9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FA281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A0CF9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08BB2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BD9F8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5E2AD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</w:p>
              </w:tc>
            </w:tr>
            <w:tr w:rsidR="00C82B7A" w:rsidRPr="00730D09" w14:paraId="1AEB2124" w14:textId="77777777" w:rsidTr="00A322F0">
              <w:tc>
                <w:tcPr>
                  <w:tcW w:w="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8C9F930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30D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7695485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30D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EDC40FE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30D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2B61F7A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30D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E23E92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30D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5874A2B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30D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2353960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30D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EE6E4FB" w14:textId="77777777" w:rsidR="00C82B7A" w:rsidRPr="00730D09" w:rsidRDefault="00C82B7A" w:rsidP="009B3C77">
                  <w:pPr>
                    <w:autoSpaceDE w:val="0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30D09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49631F25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EA9B3" w14:textId="77777777" w:rsidR="00C82B7A" w:rsidRPr="00730D09" w:rsidRDefault="00C82B7A" w:rsidP="004B76BC">
            <w:pPr>
              <w:autoSpaceDE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30D09">
              <w:rPr>
                <w:rFonts w:asciiTheme="minorHAnsi" w:hAnsiTheme="minorHAnsi" w:cstheme="minorHAnsi"/>
                <w:sz w:val="22"/>
                <w:szCs w:val="22"/>
              </w:rPr>
              <w:t>Numele, prenumele și semnătura operatorului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right w:val="nil"/>
            </w:tcBorders>
          </w:tcPr>
          <w:p w14:paraId="19B14160" w14:textId="08EBA4F8" w:rsidR="00C82B7A" w:rsidRPr="00730D09" w:rsidRDefault="00C82B7A" w:rsidP="004B76BC">
            <w:pPr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0D09">
              <w:rPr>
                <w:rFonts w:asciiTheme="minorHAnsi" w:hAnsiTheme="minorHAnsi" w:cstheme="minorHAnsi"/>
                <w:sz w:val="22"/>
                <w:szCs w:val="22"/>
              </w:rPr>
              <w:t>Numele, prenumele și semnătura reprezentantului</w:t>
            </w:r>
          </w:p>
          <w:p w14:paraId="4025B167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</w:rPr>
            </w:pPr>
          </w:p>
          <w:p w14:paraId="011398BC" w14:textId="118396D9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 xml:space="preserve">            ……………</w:t>
            </w:r>
            <w:r w:rsidR="004B76BC"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</w:tr>
    </w:tbl>
    <w:p w14:paraId="5CF81639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8"/>
          <w:szCs w:val="28"/>
        </w:rPr>
      </w:pPr>
    </w:p>
    <w:p w14:paraId="300B636E" w14:textId="15ECB229" w:rsidR="00C82B7A" w:rsidRPr="00730D09" w:rsidRDefault="00C82B7A" w:rsidP="004B76BC">
      <w:pPr>
        <w:autoSpaceDE w:val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* Societățile de consultanță fiscală care nu au desfășurat activitate de consultanță fiscală completează valoarea „0” la p</w:t>
      </w:r>
      <w:r w:rsidR="004B76BC">
        <w:rPr>
          <w:rFonts w:asciiTheme="minorHAnsi" w:hAnsiTheme="minorHAnsi" w:cstheme="minorHAnsi"/>
          <w:sz w:val="20"/>
          <w:szCs w:val="20"/>
        </w:rPr>
        <w:t>ct.</w:t>
      </w:r>
      <w:r w:rsidRPr="00730D09">
        <w:rPr>
          <w:rFonts w:asciiTheme="minorHAnsi" w:hAnsiTheme="minorHAnsi" w:cstheme="minorHAnsi"/>
          <w:sz w:val="20"/>
          <w:szCs w:val="20"/>
        </w:rPr>
        <w:t xml:space="preserve"> B.2, B.2.2 și </w:t>
      </w:r>
      <w:r w:rsidR="004B76BC">
        <w:rPr>
          <w:rFonts w:asciiTheme="minorHAnsi" w:hAnsiTheme="minorHAnsi" w:cstheme="minorHAnsi"/>
          <w:sz w:val="20"/>
          <w:szCs w:val="20"/>
        </w:rPr>
        <w:t>B.</w:t>
      </w:r>
      <w:r w:rsidRPr="00730D09">
        <w:rPr>
          <w:rFonts w:asciiTheme="minorHAnsi" w:hAnsiTheme="minorHAnsi" w:cstheme="minorHAnsi"/>
          <w:sz w:val="20"/>
          <w:szCs w:val="20"/>
        </w:rPr>
        <w:t>3. Necompletarea acestor câmpuri se asimilează cu nedepunerea declarației.</w:t>
      </w:r>
    </w:p>
    <w:p w14:paraId="3FF2362C" w14:textId="77777777" w:rsidR="00C82B7A" w:rsidRPr="00730D09" w:rsidRDefault="00C82B7A" w:rsidP="009B3C77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A150D33" w14:textId="77777777" w:rsidR="00C82B7A" w:rsidRPr="00730D09" w:rsidRDefault="00C82B7A" w:rsidP="004B76BC">
      <w:pPr>
        <w:autoSpaceDE w:val="0"/>
        <w:ind w:firstLine="708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** La depunerea online a declarației, aplicația CCF calculează automat suma efectiv de plată, în funcție de data efectuării plății, variantele fiind următoarel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72"/>
        <w:gridCol w:w="7083"/>
      </w:tblGrid>
      <w:tr w:rsidR="00C82B7A" w:rsidRPr="00730D09" w14:paraId="386D6BA0" w14:textId="77777777" w:rsidTr="004B76BC">
        <w:tc>
          <w:tcPr>
            <w:tcW w:w="2972" w:type="dxa"/>
          </w:tcPr>
          <w:p w14:paraId="24A847DA" w14:textId="0706F333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  <w:r w:rsidR="004B76BC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</w:t>
            </w: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.. lei</w:t>
            </w:r>
          </w:p>
        </w:tc>
        <w:tc>
          <w:tcPr>
            <w:tcW w:w="7083" w:type="dxa"/>
          </w:tcPr>
          <w:p w14:paraId="66D9465E" w14:textId="77777777" w:rsidR="00C82B7A" w:rsidRPr="00730D09" w:rsidRDefault="00C82B7A" w:rsidP="009B3C77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dacă se plătește integral până la data de 15 martie inclusiv cu bonificație</w:t>
            </w:r>
          </w:p>
        </w:tc>
      </w:tr>
      <w:tr w:rsidR="004B76BC" w:rsidRPr="00730D09" w14:paraId="0D85BE73" w14:textId="77777777" w:rsidTr="004B76BC">
        <w:tc>
          <w:tcPr>
            <w:tcW w:w="2972" w:type="dxa"/>
          </w:tcPr>
          <w:p w14:paraId="58C6AD0B" w14:textId="7B0615E0" w:rsidR="004B76BC" w:rsidRPr="00730D09" w:rsidRDefault="004B76BC" w:rsidP="004B76BC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</w:t>
            </w: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.. lei</w:t>
            </w:r>
          </w:p>
        </w:tc>
        <w:tc>
          <w:tcPr>
            <w:tcW w:w="7083" w:type="dxa"/>
          </w:tcPr>
          <w:p w14:paraId="58E9699E" w14:textId="77777777" w:rsidR="004B76BC" w:rsidRPr="00730D09" w:rsidRDefault="004B76BC" w:rsidP="004B76BC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dacă se plătește integral între  16 martie – 15 iunie inclusiv</w:t>
            </w:r>
          </w:p>
        </w:tc>
      </w:tr>
      <w:tr w:rsidR="004B76BC" w:rsidRPr="00730D09" w14:paraId="7C10620F" w14:textId="77777777" w:rsidTr="004B76BC">
        <w:tc>
          <w:tcPr>
            <w:tcW w:w="2972" w:type="dxa"/>
          </w:tcPr>
          <w:p w14:paraId="5EE7F267" w14:textId="24319112" w:rsidR="004B76BC" w:rsidRPr="00730D09" w:rsidRDefault="004B76BC" w:rsidP="004B76BC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</w:t>
            </w: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>.. lei</w:t>
            </w:r>
          </w:p>
        </w:tc>
        <w:tc>
          <w:tcPr>
            <w:tcW w:w="7083" w:type="dxa"/>
          </w:tcPr>
          <w:p w14:paraId="034B5534" w14:textId="77777777" w:rsidR="004B76BC" w:rsidRPr="00730D09" w:rsidRDefault="004B76BC" w:rsidP="004B76BC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0D09">
              <w:rPr>
                <w:rFonts w:asciiTheme="minorHAnsi" w:hAnsiTheme="minorHAnsi" w:cstheme="minorHAnsi"/>
                <w:sz w:val="20"/>
                <w:szCs w:val="20"/>
              </w:rPr>
              <w:t xml:space="preserve">dacă se plătește integral după 16 iunie inclusiv cu majorare </w:t>
            </w:r>
          </w:p>
        </w:tc>
      </w:tr>
    </w:tbl>
    <w:p w14:paraId="1B8EE62B" w14:textId="77777777" w:rsidR="00C82B7A" w:rsidRPr="00730D09" w:rsidRDefault="00C82B7A" w:rsidP="009B3C77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5420CED2" w14:textId="77777777" w:rsidR="00C82B7A" w:rsidRPr="00730D09" w:rsidRDefault="00C82B7A" w:rsidP="004B76BC">
      <w:pPr>
        <w:autoSpaceDE w:val="0"/>
        <w:ind w:firstLine="708"/>
        <w:rPr>
          <w:rFonts w:asciiTheme="minorHAnsi" w:hAnsiTheme="minorHAnsi" w:cstheme="minorHAnsi"/>
          <w:sz w:val="20"/>
          <w:szCs w:val="20"/>
        </w:rPr>
      </w:pPr>
      <w:r w:rsidRPr="00730D09">
        <w:rPr>
          <w:rFonts w:asciiTheme="minorHAnsi" w:hAnsiTheme="minorHAnsi" w:cstheme="minorHAnsi"/>
          <w:sz w:val="20"/>
          <w:szCs w:val="20"/>
        </w:rPr>
        <w:t>*** Se completează de către angajatul CCF în cazul depunerii la registratura CCF, iar în cazul depunerii online data se completează automat de către aplicația CCF.</w:t>
      </w:r>
    </w:p>
    <w:p w14:paraId="1798CDEC" w14:textId="53A356EB" w:rsidR="00495B3E" w:rsidRPr="00730D09" w:rsidRDefault="00495B3E" w:rsidP="009B3C77">
      <w:pPr>
        <w:autoSpaceDE w:val="0"/>
        <w:jc w:val="right"/>
        <w:rPr>
          <w:rFonts w:asciiTheme="minorHAnsi" w:hAnsiTheme="minorHAnsi" w:cstheme="minorHAnsi"/>
          <w:sz w:val="28"/>
          <w:szCs w:val="28"/>
        </w:rPr>
      </w:pPr>
    </w:p>
    <w:sectPr w:rsidR="00495B3E" w:rsidRPr="00730D09" w:rsidSect="00E02D90">
      <w:headerReference w:type="default" r:id="rId8"/>
      <w:footnotePr>
        <w:pos w:val="beneathText"/>
      </w:footnotePr>
      <w:pgSz w:w="11905" w:h="16837"/>
      <w:pgMar w:top="851" w:right="706" w:bottom="709" w:left="1134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D946C" w14:textId="77777777" w:rsidR="0006788C" w:rsidRDefault="0006788C">
      <w:r>
        <w:separator/>
      </w:r>
    </w:p>
  </w:endnote>
  <w:endnote w:type="continuationSeparator" w:id="0">
    <w:p w14:paraId="069912F8" w14:textId="77777777" w:rsidR="0006788C" w:rsidRDefault="0006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5DF0" w14:textId="77777777" w:rsidR="0006788C" w:rsidRDefault="0006788C">
      <w:r>
        <w:separator/>
      </w:r>
    </w:p>
  </w:footnote>
  <w:footnote w:type="continuationSeparator" w:id="0">
    <w:p w14:paraId="383185CD" w14:textId="77777777" w:rsidR="0006788C" w:rsidRDefault="0006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C9D3" w14:textId="77777777" w:rsidR="000C59A6" w:rsidRDefault="000C59A6">
    <w:pPr>
      <w:pStyle w:val="Antet"/>
      <w:ind w:left="2694"/>
      <w:rPr>
        <w:rFonts w:ascii="Cambria" w:hAnsi="Cambria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70A"/>
    <w:multiLevelType w:val="hybridMultilevel"/>
    <w:tmpl w:val="AEA4665E"/>
    <w:lvl w:ilvl="0" w:tplc="0A6881C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F60F69"/>
    <w:multiLevelType w:val="hybridMultilevel"/>
    <w:tmpl w:val="A06CBD0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CEF"/>
    <w:multiLevelType w:val="hybridMultilevel"/>
    <w:tmpl w:val="8CE21CAA"/>
    <w:lvl w:ilvl="0" w:tplc="D3609ABC">
      <w:start w:val="1"/>
      <w:numFmt w:val="upperLetter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45F34B97"/>
    <w:multiLevelType w:val="hybridMultilevel"/>
    <w:tmpl w:val="F5D6DE06"/>
    <w:lvl w:ilvl="0" w:tplc="6EAAE0D6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9E6D9B"/>
    <w:multiLevelType w:val="hybridMultilevel"/>
    <w:tmpl w:val="C902E5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668D2"/>
    <w:multiLevelType w:val="hybridMultilevel"/>
    <w:tmpl w:val="E61A31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06BEC"/>
    <w:multiLevelType w:val="hybridMultilevel"/>
    <w:tmpl w:val="FE48AF04"/>
    <w:lvl w:ilvl="0" w:tplc="BBECF4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6608215">
    <w:abstractNumId w:val="4"/>
  </w:num>
  <w:num w:numId="2" w16cid:durableId="1498572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3025655">
    <w:abstractNumId w:val="1"/>
  </w:num>
  <w:num w:numId="4" w16cid:durableId="726537657">
    <w:abstractNumId w:val="3"/>
  </w:num>
  <w:num w:numId="5" w16cid:durableId="396704975">
    <w:abstractNumId w:val="5"/>
  </w:num>
  <w:num w:numId="6" w16cid:durableId="1708984728">
    <w:abstractNumId w:val="6"/>
  </w:num>
  <w:num w:numId="7" w16cid:durableId="203098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C8"/>
    <w:rsid w:val="00001408"/>
    <w:rsid w:val="00001B31"/>
    <w:rsid w:val="00002DA8"/>
    <w:rsid w:val="000051B6"/>
    <w:rsid w:val="0000654D"/>
    <w:rsid w:val="000066E0"/>
    <w:rsid w:val="000108AC"/>
    <w:rsid w:val="00015CDD"/>
    <w:rsid w:val="00017F81"/>
    <w:rsid w:val="00020F9F"/>
    <w:rsid w:val="00021B72"/>
    <w:rsid w:val="00022133"/>
    <w:rsid w:val="00022373"/>
    <w:rsid w:val="00023C82"/>
    <w:rsid w:val="00027D50"/>
    <w:rsid w:val="00027F6B"/>
    <w:rsid w:val="00032552"/>
    <w:rsid w:val="00034077"/>
    <w:rsid w:val="00034D19"/>
    <w:rsid w:val="00036D34"/>
    <w:rsid w:val="00036F57"/>
    <w:rsid w:val="000371BD"/>
    <w:rsid w:val="00037527"/>
    <w:rsid w:val="00042E2E"/>
    <w:rsid w:val="0004348A"/>
    <w:rsid w:val="00043C00"/>
    <w:rsid w:val="00043FFA"/>
    <w:rsid w:val="00045472"/>
    <w:rsid w:val="00045B9D"/>
    <w:rsid w:val="00051325"/>
    <w:rsid w:val="00057986"/>
    <w:rsid w:val="000612F1"/>
    <w:rsid w:val="00062F44"/>
    <w:rsid w:val="00063868"/>
    <w:rsid w:val="00065D3A"/>
    <w:rsid w:val="0006788C"/>
    <w:rsid w:val="00070A06"/>
    <w:rsid w:val="00072501"/>
    <w:rsid w:val="00076403"/>
    <w:rsid w:val="00080F2B"/>
    <w:rsid w:val="00081022"/>
    <w:rsid w:val="00081E6F"/>
    <w:rsid w:val="00081F04"/>
    <w:rsid w:val="000837E2"/>
    <w:rsid w:val="00084A83"/>
    <w:rsid w:val="00087665"/>
    <w:rsid w:val="00090F30"/>
    <w:rsid w:val="00090F80"/>
    <w:rsid w:val="00095A8E"/>
    <w:rsid w:val="00095CBD"/>
    <w:rsid w:val="00096647"/>
    <w:rsid w:val="00097A22"/>
    <w:rsid w:val="000A19BA"/>
    <w:rsid w:val="000A357E"/>
    <w:rsid w:val="000A692C"/>
    <w:rsid w:val="000B2229"/>
    <w:rsid w:val="000B264A"/>
    <w:rsid w:val="000B6EE8"/>
    <w:rsid w:val="000B7757"/>
    <w:rsid w:val="000C1C4A"/>
    <w:rsid w:val="000C24A3"/>
    <w:rsid w:val="000C2A8B"/>
    <w:rsid w:val="000C3B08"/>
    <w:rsid w:val="000C59A6"/>
    <w:rsid w:val="000D1A6E"/>
    <w:rsid w:val="000D3EE6"/>
    <w:rsid w:val="000D5464"/>
    <w:rsid w:val="000D5C54"/>
    <w:rsid w:val="000D7C5B"/>
    <w:rsid w:val="000E2026"/>
    <w:rsid w:val="000E2921"/>
    <w:rsid w:val="000E3AC1"/>
    <w:rsid w:val="000E64D7"/>
    <w:rsid w:val="000F3BFD"/>
    <w:rsid w:val="000F5276"/>
    <w:rsid w:val="000F53D0"/>
    <w:rsid w:val="000F6A49"/>
    <w:rsid w:val="000F6FAC"/>
    <w:rsid w:val="001002F4"/>
    <w:rsid w:val="001008A7"/>
    <w:rsid w:val="00100DCD"/>
    <w:rsid w:val="00103264"/>
    <w:rsid w:val="00112004"/>
    <w:rsid w:val="00112330"/>
    <w:rsid w:val="0011373D"/>
    <w:rsid w:val="00114153"/>
    <w:rsid w:val="001155DF"/>
    <w:rsid w:val="001202C3"/>
    <w:rsid w:val="00121A0E"/>
    <w:rsid w:val="00125C48"/>
    <w:rsid w:val="00132D83"/>
    <w:rsid w:val="0013320F"/>
    <w:rsid w:val="001334F0"/>
    <w:rsid w:val="00134E8E"/>
    <w:rsid w:val="00143364"/>
    <w:rsid w:val="001436FA"/>
    <w:rsid w:val="001462F5"/>
    <w:rsid w:val="00151437"/>
    <w:rsid w:val="0015504B"/>
    <w:rsid w:val="001558E5"/>
    <w:rsid w:val="00161E39"/>
    <w:rsid w:val="00161E9B"/>
    <w:rsid w:val="001654D7"/>
    <w:rsid w:val="0016694D"/>
    <w:rsid w:val="00166EF4"/>
    <w:rsid w:val="00167EDE"/>
    <w:rsid w:val="00172303"/>
    <w:rsid w:val="0017565E"/>
    <w:rsid w:val="001801CC"/>
    <w:rsid w:val="00182DD8"/>
    <w:rsid w:val="00186D6E"/>
    <w:rsid w:val="00187C1B"/>
    <w:rsid w:val="00187CA3"/>
    <w:rsid w:val="00192D89"/>
    <w:rsid w:val="00194D54"/>
    <w:rsid w:val="0019529E"/>
    <w:rsid w:val="00196B47"/>
    <w:rsid w:val="001A1BA2"/>
    <w:rsid w:val="001A282A"/>
    <w:rsid w:val="001A4C19"/>
    <w:rsid w:val="001A5852"/>
    <w:rsid w:val="001A777F"/>
    <w:rsid w:val="001B0BAF"/>
    <w:rsid w:val="001B7252"/>
    <w:rsid w:val="001C1033"/>
    <w:rsid w:val="001C146B"/>
    <w:rsid w:val="001C16F0"/>
    <w:rsid w:val="001C23F0"/>
    <w:rsid w:val="001C451D"/>
    <w:rsid w:val="001C515F"/>
    <w:rsid w:val="001C5178"/>
    <w:rsid w:val="001C57C5"/>
    <w:rsid w:val="001C692C"/>
    <w:rsid w:val="001D04C4"/>
    <w:rsid w:val="001D0734"/>
    <w:rsid w:val="001D2FD9"/>
    <w:rsid w:val="001E05E6"/>
    <w:rsid w:val="001E191F"/>
    <w:rsid w:val="001E2719"/>
    <w:rsid w:val="001F068E"/>
    <w:rsid w:val="001F0AF0"/>
    <w:rsid w:val="001F446E"/>
    <w:rsid w:val="001F4DAB"/>
    <w:rsid w:val="001F4DCE"/>
    <w:rsid w:val="002001D6"/>
    <w:rsid w:val="00202C32"/>
    <w:rsid w:val="00205198"/>
    <w:rsid w:val="00206624"/>
    <w:rsid w:val="002105EA"/>
    <w:rsid w:val="00210A5D"/>
    <w:rsid w:val="002142DD"/>
    <w:rsid w:val="0022579E"/>
    <w:rsid w:val="00226903"/>
    <w:rsid w:val="00230100"/>
    <w:rsid w:val="00231FA8"/>
    <w:rsid w:val="00232B2F"/>
    <w:rsid w:val="00233E43"/>
    <w:rsid w:val="00234B7E"/>
    <w:rsid w:val="00234FA0"/>
    <w:rsid w:val="00241174"/>
    <w:rsid w:val="00243099"/>
    <w:rsid w:val="00243544"/>
    <w:rsid w:val="00245B25"/>
    <w:rsid w:val="002469A2"/>
    <w:rsid w:val="002541D1"/>
    <w:rsid w:val="0025692B"/>
    <w:rsid w:val="00261490"/>
    <w:rsid w:val="002616DA"/>
    <w:rsid w:val="00262C0B"/>
    <w:rsid w:val="00263629"/>
    <w:rsid w:val="00265D3B"/>
    <w:rsid w:val="002710D7"/>
    <w:rsid w:val="002734F2"/>
    <w:rsid w:val="002741E4"/>
    <w:rsid w:val="00276588"/>
    <w:rsid w:val="002832CE"/>
    <w:rsid w:val="00293161"/>
    <w:rsid w:val="002962B0"/>
    <w:rsid w:val="002967B1"/>
    <w:rsid w:val="00296A46"/>
    <w:rsid w:val="002A1EE4"/>
    <w:rsid w:val="002B0F7E"/>
    <w:rsid w:val="002B19BF"/>
    <w:rsid w:val="002B2F12"/>
    <w:rsid w:val="002B47EC"/>
    <w:rsid w:val="002B5B95"/>
    <w:rsid w:val="002B78A5"/>
    <w:rsid w:val="002C0CD9"/>
    <w:rsid w:val="002C17F1"/>
    <w:rsid w:val="002C4AC3"/>
    <w:rsid w:val="002D113F"/>
    <w:rsid w:val="002D18AE"/>
    <w:rsid w:val="002D1D07"/>
    <w:rsid w:val="002D45FB"/>
    <w:rsid w:val="002D4F3D"/>
    <w:rsid w:val="002E063F"/>
    <w:rsid w:val="002F582C"/>
    <w:rsid w:val="002F74C8"/>
    <w:rsid w:val="003003E5"/>
    <w:rsid w:val="00300A9E"/>
    <w:rsid w:val="00300D64"/>
    <w:rsid w:val="00301F4B"/>
    <w:rsid w:val="00303D94"/>
    <w:rsid w:val="00304EE8"/>
    <w:rsid w:val="003054F7"/>
    <w:rsid w:val="00314625"/>
    <w:rsid w:val="00315EDE"/>
    <w:rsid w:val="00321269"/>
    <w:rsid w:val="0032201A"/>
    <w:rsid w:val="00322E88"/>
    <w:rsid w:val="00323597"/>
    <w:rsid w:val="00323895"/>
    <w:rsid w:val="0032699D"/>
    <w:rsid w:val="00331AAF"/>
    <w:rsid w:val="00331F1D"/>
    <w:rsid w:val="0033211A"/>
    <w:rsid w:val="003323C2"/>
    <w:rsid w:val="00334064"/>
    <w:rsid w:val="00337061"/>
    <w:rsid w:val="00342B11"/>
    <w:rsid w:val="00343548"/>
    <w:rsid w:val="00344D47"/>
    <w:rsid w:val="00347612"/>
    <w:rsid w:val="00350937"/>
    <w:rsid w:val="00350B21"/>
    <w:rsid w:val="003514C4"/>
    <w:rsid w:val="003516A7"/>
    <w:rsid w:val="00351B20"/>
    <w:rsid w:val="0035653E"/>
    <w:rsid w:val="003617D8"/>
    <w:rsid w:val="00361CAF"/>
    <w:rsid w:val="003662A0"/>
    <w:rsid w:val="003665C4"/>
    <w:rsid w:val="003717D3"/>
    <w:rsid w:val="00371890"/>
    <w:rsid w:val="003731B8"/>
    <w:rsid w:val="00376AA5"/>
    <w:rsid w:val="00382649"/>
    <w:rsid w:val="00382928"/>
    <w:rsid w:val="003836D3"/>
    <w:rsid w:val="0038574C"/>
    <w:rsid w:val="00387A55"/>
    <w:rsid w:val="003902B0"/>
    <w:rsid w:val="00390825"/>
    <w:rsid w:val="00390B08"/>
    <w:rsid w:val="00391B85"/>
    <w:rsid w:val="0039272A"/>
    <w:rsid w:val="00393D89"/>
    <w:rsid w:val="003953D5"/>
    <w:rsid w:val="00397AE1"/>
    <w:rsid w:val="003A04AA"/>
    <w:rsid w:val="003A1198"/>
    <w:rsid w:val="003A3645"/>
    <w:rsid w:val="003A4C1F"/>
    <w:rsid w:val="003A7118"/>
    <w:rsid w:val="003B45EF"/>
    <w:rsid w:val="003B64CD"/>
    <w:rsid w:val="003C6DED"/>
    <w:rsid w:val="003D2ECC"/>
    <w:rsid w:val="003D3609"/>
    <w:rsid w:val="003D543D"/>
    <w:rsid w:val="003E0202"/>
    <w:rsid w:val="003E312A"/>
    <w:rsid w:val="003E499B"/>
    <w:rsid w:val="003E53F4"/>
    <w:rsid w:val="003E59DE"/>
    <w:rsid w:val="003E719B"/>
    <w:rsid w:val="003F00CD"/>
    <w:rsid w:val="003F532B"/>
    <w:rsid w:val="003F7786"/>
    <w:rsid w:val="0040089F"/>
    <w:rsid w:val="00400EB3"/>
    <w:rsid w:val="00401E8A"/>
    <w:rsid w:val="0040274D"/>
    <w:rsid w:val="0040414B"/>
    <w:rsid w:val="00407ABE"/>
    <w:rsid w:val="004139C1"/>
    <w:rsid w:val="00416A78"/>
    <w:rsid w:val="00417687"/>
    <w:rsid w:val="00420F90"/>
    <w:rsid w:val="004213C6"/>
    <w:rsid w:val="00421724"/>
    <w:rsid w:val="0042177B"/>
    <w:rsid w:val="00423FED"/>
    <w:rsid w:val="004251F1"/>
    <w:rsid w:val="00426351"/>
    <w:rsid w:val="00426C0D"/>
    <w:rsid w:val="00430FD0"/>
    <w:rsid w:val="00433E98"/>
    <w:rsid w:val="004364D4"/>
    <w:rsid w:val="0043679D"/>
    <w:rsid w:val="00436AEC"/>
    <w:rsid w:val="00437FAF"/>
    <w:rsid w:val="00441D68"/>
    <w:rsid w:val="00442696"/>
    <w:rsid w:val="004439A8"/>
    <w:rsid w:val="00446E31"/>
    <w:rsid w:val="00447C89"/>
    <w:rsid w:val="0045039F"/>
    <w:rsid w:val="004517B6"/>
    <w:rsid w:val="004537F1"/>
    <w:rsid w:val="004550C1"/>
    <w:rsid w:val="004552E7"/>
    <w:rsid w:val="0046060E"/>
    <w:rsid w:val="004636AF"/>
    <w:rsid w:val="00473D1B"/>
    <w:rsid w:val="00474C9D"/>
    <w:rsid w:val="00476AC0"/>
    <w:rsid w:val="00481D33"/>
    <w:rsid w:val="004832EF"/>
    <w:rsid w:val="004835F3"/>
    <w:rsid w:val="0048423F"/>
    <w:rsid w:val="00485811"/>
    <w:rsid w:val="00487A9A"/>
    <w:rsid w:val="00490D06"/>
    <w:rsid w:val="004913E1"/>
    <w:rsid w:val="00495B3E"/>
    <w:rsid w:val="00496891"/>
    <w:rsid w:val="004A02EB"/>
    <w:rsid w:val="004A4E16"/>
    <w:rsid w:val="004A4E77"/>
    <w:rsid w:val="004A5195"/>
    <w:rsid w:val="004A5726"/>
    <w:rsid w:val="004A679E"/>
    <w:rsid w:val="004B1989"/>
    <w:rsid w:val="004B3BF2"/>
    <w:rsid w:val="004B76BC"/>
    <w:rsid w:val="004C0233"/>
    <w:rsid w:val="004C0693"/>
    <w:rsid w:val="004C4A79"/>
    <w:rsid w:val="004C50D8"/>
    <w:rsid w:val="004C79BF"/>
    <w:rsid w:val="004D14DA"/>
    <w:rsid w:val="004D19A2"/>
    <w:rsid w:val="004D19D0"/>
    <w:rsid w:val="004D254D"/>
    <w:rsid w:val="004D440A"/>
    <w:rsid w:val="004D4440"/>
    <w:rsid w:val="004E172A"/>
    <w:rsid w:val="004E206B"/>
    <w:rsid w:val="004E5E7B"/>
    <w:rsid w:val="004E6532"/>
    <w:rsid w:val="004E6DB4"/>
    <w:rsid w:val="004F041D"/>
    <w:rsid w:val="004F1872"/>
    <w:rsid w:val="004F605E"/>
    <w:rsid w:val="004F6350"/>
    <w:rsid w:val="004F67B7"/>
    <w:rsid w:val="00500F5F"/>
    <w:rsid w:val="00502D3E"/>
    <w:rsid w:val="00505BB1"/>
    <w:rsid w:val="00506BAC"/>
    <w:rsid w:val="00511220"/>
    <w:rsid w:val="00512FA1"/>
    <w:rsid w:val="005137AD"/>
    <w:rsid w:val="00516519"/>
    <w:rsid w:val="005165F4"/>
    <w:rsid w:val="00516750"/>
    <w:rsid w:val="00516F07"/>
    <w:rsid w:val="005175EF"/>
    <w:rsid w:val="0052040B"/>
    <w:rsid w:val="00523A08"/>
    <w:rsid w:val="00531B80"/>
    <w:rsid w:val="005339FC"/>
    <w:rsid w:val="0053412F"/>
    <w:rsid w:val="0053718D"/>
    <w:rsid w:val="005411C9"/>
    <w:rsid w:val="00541970"/>
    <w:rsid w:val="00543669"/>
    <w:rsid w:val="00545AB5"/>
    <w:rsid w:val="00545F28"/>
    <w:rsid w:val="00546D4A"/>
    <w:rsid w:val="005557B3"/>
    <w:rsid w:val="00556153"/>
    <w:rsid w:val="00556693"/>
    <w:rsid w:val="00562F2A"/>
    <w:rsid w:val="005631D8"/>
    <w:rsid w:val="00563BDC"/>
    <w:rsid w:val="00563FF2"/>
    <w:rsid w:val="00564063"/>
    <w:rsid w:val="00564C7B"/>
    <w:rsid w:val="00565B57"/>
    <w:rsid w:val="00565FC8"/>
    <w:rsid w:val="005663D1"/>
    <w:rsid w:val="0057335E"/>
    <w:rsid w:val="00575D04"/>
    <w:rsid w:val="005775FC"/>
    <w:rsid w:val="00583086"/>
    <w:rsid w:val="0058661C"/>
    <w:rsid w:val="00591D6A"/>
    <w:rsid w:val="005A3F74"/>
    <w:rsid w:val="005A41EE"/>
    <w:rsid w:val="005A4D0F"/>
    <w:rsid w:val="005A56B6"/>
    <w:rsid w:val="005A6D2B"/>
    <w:rsid w:val="005A6E2F"/>
    <w:rsid w:val="005B11FF"/>
    <w:rsid w:val="005B1971"/>
    <w:rsid w:val="005B4744"/>
    <w:rsid w:val="005B57E3"/>
    <w:rsid w:val="005B59DF"/>
    <w:rsid w:val="005B7488"/>
    <w:rsid w:val="005C0689"/>
    <w:rsid w:val="005C1024"/>
    <w:rsid w:val="005C299F"/>
    <w:rsid w:val="005C37B9"/>
    <w:rsid w:val="005C4B81"/>
    <w:rsid w:val="005C5E9A"/>
    <w:rsid w:val="005D23F7"/>
    <w:rsid w:val="005D5496"/>
    <w:rsid w:val="005D5A78"/>
    <w:rsid w:val="005E4F49"/>
    <w:rsid w:val="005E5D3C"/>
    <w:rsid w:val="006000B1"/>
    <w:rsid w:val="0060566A"/>
    <w:rsid w:val="00605EAA"/>
    <w:rsid w:val="006061C5"/>
    <w:rsid w:val="006100A8"/>
    <w:rsid w:val="006126F3"/>
    <w:rsid w:val="00612794"/>
    <w:rsid w:val="0061280B"/>
    <w:rsid w:val="00614305"/>
    <w:rsid w:val="0061758A"/>
    <w:rsid w:val="00617A62"/>
    <w:rsid w:val="00620FEE"/>
    <w:rsid w:val="00622B31"/>
    <w:rsid w:val="006240D2"/>
    <w:rsid w:val="00626A05"/>
    <w:rsid w:val="00627D34"/>
    <w:rsid w:val="006308BB"/>
    <w:rsid w:val="006345F3"/>
    <w:rsid w:val="006358DB"/>
    <w:rsid w:val="00635DBA"/>
    <w:rsid w:val="006364E3"/>
    <w:rsid w:val="00640371"/>
    <w:rsid w:val="0064081A"/>
    <w:rsid w:val="00650073"/>
    <w:rsid w:val="006505E6"/>
    <w:rsid w:val="00650DAC"/>
    <w:rsid w:val="00653A81"/>
    <w:rsid w:val="00660FE6"/>
    <w:rsid w:val="00662AF1"/>
    <w:rsid w:val="00662D72"/>
    <w:rsid w:val="006632FB"/>
    <w:rsid w:val="00663D9A"/>
    <w:rsid w:val="006651C7"/>
    <w:rsid w:val="00665CB8"/>
    <w:rsid w:val="00666449"/>
    <w:rsid w:val="0067030A"/>
    <w:rsid w:val="00670ADB"/>
    <w:rsid w:val="0067298C"/>
    <w:rsid w:val="00674B10"/>
    <w:rsid w:val="006776CC"/>
    <w:rsid w:val="00680489"/>
    <w:rsid w:val="00680AA6"/>
    <w:rsid w:val="00685641"/>
    <w:rsid w:val="0069107E"/>
    <w:rsid w:val="00692B3A"/>
    <w:rsid w:val="00692BB4"/>
    <w:rsid w:val="006934CE"/>
    <w:rsid w:val="00693C22"/>
    <w:rsid w:val="00693D77"/>
    <w:rsid w:val="006A087D"/>
    <w:rsid w:val="006A2E3E"/>
    <w:rsid w:val="006A2ED4"/>
    <w:rsid w:val="006A4948"/>
    <w:rsid w:val="006A78DF"/>
    <w:rsid w:val="006B05F0"/>
    <w:rsid w:val="006B1A08"/>
    <w:rsid w:val="006B2EAB"/>
    <w:rsid w:val="006B3BF2"/>
    <w:rsid w:val="006B6814"/>
    <w:rsid w:val="006C1197"/>
    <w:rsid w:val="006C17AF"/>
    <w:rsid w:val="006C4128"/>
    <w:rsid w:val="006C424D"/>
    <w:rsid w:val="006C47F3"/>
    <w:rsid w:val="006C735C"/>
    <w:rsid w:val="006D109E"/>
    <w:rsid w:val="006D1301"/>
    <w:rsid w:val="006D1E49"/>
    <w:rsid w:val="006D1EF5"/>
    <w:rsid w:val="006D539B"/>
    <w:rsid w:val="006D7B12"/>
    <w:rsid w:val="006E08A9"/>
    <w:rsid w:val="006E0B46"/>
    <w:rsid w:val="006E31C5"/>
    <w:rsid w:val="006E4EBB"/>
    <w:rsid w:val="006E66A7"/>
    <w:rsid w:val="006E6BBB"/>
    <w:rsid w:val="006F2478"/>
    <w:rsid w:val="006F273D"/>
    <w:rsid w:val="006F4594"/>
    <w:rsid w:val="006F462B"/>
    <w:rsid w:val="006F6D59"/>
    <w:rsid w:val="007008A8"/>
    <w:rsid w:val="0070164E"/>
    <w:rsid w:val="007038AA"/>
    <w:rsid w:val="00704889"/>
    <w:rsid w:val="0071169E"/>
    <w:rsid w:val="0071380C"/>
    <w:rsid w:val="007146E9"/>
    <w:rsid w:val="00714E79"/>
    <w:rsid w:val="007174C5"/>
    <w:rsid w:val="00717BE6"/>
    <w:rsid w:val="0072509D"/>
    <w:rsid w:val="00730A48"/>
    <w:rsid w:val="00730D09"/>
    <w:rsid w:val="0073183C"/>
    <w:rsid w:val="00734E1D"/>
    <w:rsid w:val="00740C34"/>
    <w:rsid w:val="0074111F"/>
    <w:rsid w:val="007425AD"/>
    <w:rsid w:val="00744502"/>
    <w:rsid w:val="0074575D"/>
    <w:rsid w:val="00745A69"/>
    <w:rsid w:val="00747D91"/>
    <w:rsid w:val="007503E7"/>
    <w:rsid w:val="0075090B"/>
    <w:rsid w:val="00750C7D"/>
    <w:rsid w:val="00750DAB"/>
    <w:rsid w:val="0075138E"/>
    <w:rsid w:val="00753224"/>
    <w:rsid w:val="00753273"/>
    <w:rsid w:val="00755341"/>
    <w:rsid w:val="00756118"/>
    <w:rsid w:val="00761872"/>
    <w:rsid w:val="00761D39"/>
    <w:rsid w:val="0076253B"/>
    <w:rsid w:val="0076270D"/>
    <w:rsid w:val="00767E12"/>
    <w:rsid w:val="00781100"/>
    <w:rsid w:val="007864D9"/>
    <w:rsid w:val="0079013D"/>
    <w:rsid w:val="00792C6A"/>
    <w:rsid w:val="00793FF9"/>
    <w:rsid w:val="00795DEE"/>
    <w:rsid w:val="00796EEC"/>
    <w:rsid w:val="007A0F93"/>
    <w:rsid w:val="007A12CD"/>
    <w:rsid w:val="007A36B1"/>
    <w:rsid w:val="007A4963"/>
    <w:rsid w:val="007A72AA"/>
    <w:rsid w:val="007A73B9"/>
    <w:rsid w:val="007A790B"/>
    <w:rsid w:val="007B002C"/>
    <w:rsid w:val="007B0129"/>
    <w:rsid w:val="007B0486"/>
    <w:rsid w:val="007B57EF"/>
    <w:rsid w:val="007B5864"/>
    <w:rsid w:val="007B7232"/>
    <w:rsid w:val="007C33C2"/>
    <w:rsid w:val="007C3BFE"/>
    <w:rsid w:val="007C5843"/>
    <w:rsid w:val="007C5FB1"/>
    <w:rsid w:val="007C736A"/>
    <w:rsid w:val="007D16CF"/>
    <w:rsid w:val="007D2A5A"/>
    <w:rsid w:val="007D3476"/>
    <w:rsid w:val="007D4AA5"/>
    <w:rsid w:val="007D5176"/>
    <w:rsid w:val="007D5D1C"/>
    <w:rsid w:val="007E2F32"/>
    <w:rsid w:val="007E3256"/>
    <w:rsid w:val="007E3DF4"/>
    <w:rsid w:val="007E6421"/>
    <w:rsid w:val="007E69CC"/>
    <w:rsid w:val="007F0938"/>
    <w:rsid w:val="007F1A23"/>
    <w:rsid w:val="007F2F86"/>
    <w:rsid w:val="007F44E8"/>
    <w:rsid w:val="0080320C"/>
    <w:rsid w:val="0080527E"/>
    <w:rsid w:val="008105FC"/>
    <w:rsid w:val="00812B8C"/>
    <w:rsid w:val="008158E9"/>
    <w:rsid w:val="00822C8F"/>
    <w:rsid w:val="008266C4"/>
    <w:rsid w:val="00831D01"/>
    <w:rsid w:val="00833038"/>
    <w:rsid w:val="0083351A"/>
    <w:rsid w:val="00834E15"/>
    <w:rsid w:val="0083527F"/>
    <w:rsid w:val="00836457"/>
    <w:rsid w:val="0084385A"/>
    <w:rsid w:val="008439D7"/>
    <w:rsid w:val="00844A0A"/>
    <w:rsid w:val="00846DF3"/>
    <w:rsid w:val="00850C37"/>
    <w:rsid w:val="0085192E"/>
    <w:rsid w:val="0085298F"/>
    <w:rsid w:val="00852AA4"/>
    <w:rsid w:val="0085324B"/>
    <w:rsid w:val="008536F6"/>
    <w:rsid w:val="00854778"/>
    <w:rsid w:val="00855C2D"/>
    <w:rsid w:val="00857F6C"/>
    <w:rsid w:val="008636BE"/>
    <w:rsid w:val="00863B60"/>
    <w:rsid w:val="00864BA7"/>
    <w:rsid w:val="00865451"/>
    <w:rsid w:val="00865BC6"/>
    <w:rsid w:val="00870222"/>
    <w:rsid w:val="00871037"/>
    <w:rsid w:val="00873977"/>
    <w:rsid w:val="00873AF4"/>
    <w:rsid w:val="00876244"/>
    <w:rsid w:val="00880949"/>
    <w:rsid w:val="00881AD6"/>
    <w:rsid w:val="00882E7E"/>
    <w:rsid w:val="008840A2"/>
    <w:rsid w:val="00891010"/>
    <w:rsid w:val="008A0D77"/>
    <w:rsid w:val="008A10C1"/>
    <w:rsid w:val="008A275F"/>
    <w:rsid w:val="008A2F9A"/>
    <w:rsid w:val="008A458B"/>
    <w:rsid w:val="008A5675"/>
    <w:rsid w:val="008A5FDD"/>
    <w:rsid w:val="008A7E0C"/>
    <w:rsid w:val="008B042A"/>
    <w:rsid w:val="008B0DAD"/>
    <w:rsid w:val="008B2728"/>
    <w:rsid w:val="008B356C"/>
    <w:rsid w:val="008B69DF"/>
    <w:rsid w:val="008B7908"/>
    <w:rsid w:val="008C00AF"/>
    <w:rsid w:val="008C192A"/>
    <w:rsid w:val="008C2794"/>
    <w:rsid w:val="008C55F6"/>
    <w:rsid w:val="008C5652"/>
    <w:rsid w:val="008C5F0A"/>
    <w:rsid w:val="008C628A"/>
    <w:rsid w:val="008D0BC5"/>
    <w:rsid w:val="008D46D3"/>
    <w:rsid w:val="008D631D"/>
    <w:rsid w:val="008E4D35"/>
    <w:rsid w:val="008E6B28"/>
    <w:rsid w:val="008E73BC"/>
    <w:rsid w:val="008F53C6"/>
    <w:rsid w:val="008F5D1A"/>
    <w:rsid w:val="008F6345"/>
    <w:rsid w:val="008F74CC"/>
    <w:rsid w:val="008F79D5"/>
    <w:rsid w:val="00900A97"/>
    <w:rsid w:val="009046F8"/>
    <w:rsid w:val="009100C0"/>
    <w:rsid w:val="0091474A"/>
    <w:rsid w:val="00916232"/>
    <w:rsid w:val="00920FFE"/>
    <w:rsid w:val="0092271E"/>
    <w:rsid w:val="0092472E"/>
    <w:rsid w:val="00925E19"/>
    <w:rsid w:val="009268E8"/>
    <w:rsid w:val="00934BBD"/>
    <w:rsid w:val="0093657A"/>
    <w:rsid w:val="009411E6"/>
    <w:rsid w:val="0094624E"/>
    <w:rsid w:val="00946B33"/>
    <w:rsid w:val="009505CF"/>
    <w:rsid w:val="009516E8"/>
    <w:rsid w:val="009517C3"/>
    <w:rsid w:val="00951E70"/>
    <w:rsid w:val="00954332"/>
    <w:rsid w:val="00961096"/>
    <w:rsid w:val="00962384"/>
    <w:rsid w:val="00963D86"/>
    <w:rsid w:val="00966E8D"/>
    <w:rsid w:val="00970E81"/>
    <w:rsid w:val="00972C19"/>
    <w:rsid w:val="0097622D"/>
    <w:rsid w:val="00980524"/>
    <w:rsid w:val="0098283C"/>
    <w:rsid w:val="009859D9"/>
    <w:rsid w:val="00986EC4"/>
    <w:rsid w:val="00987CBE"/>
    <w:rsid w:val="00987D1C"/>
    <w:rsid w:val="0099050F"/>
    <w:rsid w:val="0099374D"/>
    <w:rsid w:val="0099401F"/>
    <w:rsid w:val="00994560"/>
    <w:rsid w:val="00994960"/>
    <w:rsid w:val="00994A07"/>
    <w:rsid w:val="009961D3"/>
    <w:rsid w:val="009A043B"/>
    <w:rsid w:val="009A085A"/>
    <w:rsid w:val="009A148D"/>
    <w:rsid w:val="009A2CE2"/>
    <w:rsid w:val="009A4833"/>
    <w:rsid w:val="009A5217"/>
    <w:rsid w:val="009A679F"/>
    <w:rsid w:val="009A6B65"/>
    <w:rsid w:val="009A70AC"/>
    <w:rsid w:val="009B07CC"/>
    <w:rsid w:val="009B197E"/>
    <w:rsid w:val="009B3C77"/>
    <w:rsid w:val="009C3A7E"/>
    <w:rsid w:val="009C46D1"/>
    <w:rsid w:val="009C6F63"/>
    <w:rsid w:val="009D15EE"/>
    <w:rsid w:val="009D312A"/>
    <w:rsid w:val="009D33B8"/>
    <w:rsid w:val="009D3E9B"/>
    <w:rsid w:val="009D676A"/>
    <w:rsid w:val="009E3E84"/>
    <w:rsid w:val="009E4475"/>
    <w:rsid w:val="009E4C76"/>
    <w:rsid w:val="009E64D6"/>
    <w:rsid w:val="009E6AF6"/>
    <w:rsid w:val="009E7234"/>
    <w:rsid w:val="009E78DE"/>
    <w:rsid w:val="009E7E8C"/>
    <w:rsid w:val="009F255F"/>
    <w:rsid w:val="009F355F"/>
    <w:rsid w:val="009F5F4B"/>
    <w:rsid w:val="009F63FF"/>
    <w:rsid w:val="009F674C"/>
    <w:rsid w:val="009F7585"/>
    <w:rsid w:val="009F7DC4"/>
    <w:rsid w:val="00A00EE9"/>
    <w:rsid w:val="00A01C6D"/>
    <w:rsid w:val="00A0427D"/>
    <w:rsid w:val="00A06D23"/>
    <w:rsid w:val="00A1196D"/>
    <w:rsid w:val="00A1446D"/>
    <w:rsid w:val="00A152E6"/>
    <w:rsid w:val="00A161C0"/>
    <w:rsid w:val="00A21760"/>
    <w:rsid w:val="00A224AD"/>
    <w:rsid w:val="00A2337D"/>
    <w:rsid w:val="00A24AD5"/>
    <w:rsid w:val="00A24B4F"/>
    <w:rsid w:val="00A25364"/>
    <w:rsid w:val="00A271C7"/>
    <w:rsid w:val="00A27B85"/>
    <w:rsid w:val="00A30C30"/>
    <w:rsid w:val="00A34DCF"/>
    <w:rsid w:val="00A408DC"/>
    <w:rsid w:val="00A45550"/>
    <w:rsid w:val="00A45A9B"/>
    <w:rsid w:val="00A50657"/>
    <w:rsid w:val="00A51473"/>
    <w:rsid w:val="00A52DC2"/>
    <w:rsid w:val="00A53A97"/>
    <w:rsid w:val="00A56917"/>
    <w:rsid w:val="00A57050"/>
    <w:rsid w:val="00A614ED"/>
    <w:rsid w:val="00A622A0"/>
    <w:rsid w:val="00A6314B"/>
    <w:rsid w:val="00A728AF"/>
    <w:rsid w:val="00A72EED"/>
    <w:rsid w:val="00A7518E"/>
    <w:rsid w:val="00A7556D"/>
    <w:rsid w:val="00A760A9"/>
    <w:rsid w:val="00A82C21"/>
    <w:rsid w:val="00A85848"/>
    <w:rsid w:val="00A93194"/>
    <w:rsid w:val="00A94F24"/>
    <w:rsid w:val="00A95A44"/>
    <w:rsid w:val="00A95E49"/>
    <w:rsid w:val="00A95FD3"/>
    <w:rsid w:val="00A962A9"/>
    <w:rsid w:val="00A96661"/>
    <w:rsid w:val="00A97609"/>
    <w:rsid w:val="00A97D3C"/>
    <w:rsid w:val="00A97FD1"/>
    <w:rsid w:val="00AA1838"/>
    <w:rsid w:val="00AA1C10"/>
    <w:rsid w:val="00AA2830"/>
    <w:rsid w:val="00AA378F"/>
    <w:rsid w:val="00AA4D3E"/>
    <w:rsid w:val="00AA56E6"/>
    <w:rsid w:val="00AB0F3D"/>
    <w:rsid w:val="00AB2931"/>
    <w:rsid w:val="00AB42C5"/>
    <w:rsid w:val="00AB4D28"/>
    <w:rsid w:val="00AB6B23"/>
    <w:rsid w:val="00AC16A1"/>
    <w:rsid w:val="00AC73F5"/>
    <w:rsid w:val="00AC77D4"/>
    <w:rsid w:val="00AD0ED3"/>
    <w:rsid w:val="00AD231D"/>
    <w:rsid w:val="00AD43D6"/>
    <w:rsid w:val="00AD634F"/>
    <w:rsid w:val="00AE08DB"/>
    <w:rsid w:val="00AE29C5"/>
    <w:rsid w:val="00AE3F10"/>
    <w:rsid w:val="00AE653F"/>
    <w:rsid w:val="00AE76B5"/>
    <w:rsid w:val="00AF2384"/>
    <w:rsid w:val="00AF34B9"/>
    <w:rsid w:val="00AF4C2A"/>
    <w:rsid w:val="00AF5523"/>
    <w:rsid w:val="00B00AFA"/>
    <w:rsid w:val="00B021EA"/>
    <w:rsid w:val="00B02651"/>
    <w:rsid w:val="00B037A2"/>
    <w:rsid w:val="00B042EE"/>
    <w:rsid w:val="00B04F4E"/>
    <w:rsid w:val="00B10377"/>
    <w:rsid w:val="00B10547"/>
    <w:rsid w:val="00B11EE5"/>
    <w:rsid w:val="00B11F15"/>
    <w:rsid w:val="00B14F9B"/>
    <w:rsid w:val="00B162A5"/>
    <w:rsid w:val="00B2077E"/>
    <w:rsid w:val="00B217B6"/>
    <w:rsid w:val="00B22A9B"/>
    <w:rsid w:val="00B233F8"/>
    <w:rsid w:val="00B26970"/>
    <w:rsid w:val="00B30928"/>
    <w:rsid w:val="00B31E20"/>
    <w:rsid w:val="00B32816"/>
    <w:rsid w:val="00B3303F"/>
    <w:rsid w:val="00B3431B"/>
    <w:rsid w:val="00B36335"/>
    <w:rsid w:val="00B37E3A"/>
    <w:rsid w:val="00B40213"/>
    <w:rsid w:val="00B41512"/>
    <w:rsid w:val="00B4248A"/>
    <w:rsid w:val="00B44DA2"/>
    <w:rsid w:val="00B44E4E"/>
    <w:rsid w:val="00B45A40"/>
    <w:rsid w:val="00B52C5B"/>
    <w:rsid w:val="00B55CAA"/>
    <w:rsid w:val="00B61092"/>
    <w:rsid w:val="00B6135B"/>
    <w:rsid w:val="00B63140"/>
    <w:rsid w:val="00B634CC"/>
    <w:rsid w:val="00B63989"/>
    <w:rsid w:val="00B63B86"/>
    <w:rsid w:val="00B63D5B"/>
    <w:rsid w:val="00B661EE"/>
    <w:rsid w:val="00B668C2"/>
    <w:rsid w:val="00B670EA"/>
    <w:rsid w:val="00B67430"/>
    <w:rsid w:val="00B711A7"/>
    <w:rsid w:val="00B71CCF"/>
    <w:rsid w:val="00B7231C"/>
    <w:rsid w:val="00B73AF3"/>
    <w:rsid w:val="00B74322"/>
    <w:rsid w:val="00B74609"/>
    <w:rsid w:val="00B74717"/>
    <w:rsid w:val="00B75A14"/>
    <w:rsid w:val="00B76146"/>
    <w:rsid w:val="00B8209B"/>
    <w:rsid w:val="00B83A76"/>
    <w:rsid w:val="00B8507D"/>
    <w:rsid w:val="00B90062"/>
    <w:rsid w:val="00B90A3A"/>
    <w:rsid w:val="00B90C3D"/>
    <w:rsid w:val="00B96A92"/>
    <w:rsid w:val="00B96F03"/>
    <w:rsid w:val="00B97DF7"/>
    <w:rsid w:val="00BA0109"/>
    <w:rsid w:val="00BA24FB"/>
    <w:rsid w:val="00BA5266"/>
    <w:rsid w:val="00BA6B49"/>
    <w:rsid w:val="00BA7F0F"/>
    <w:rsid w:val="00BB180C"/>
    <w:rsid w:val="00BB2356"/>
    <w:rsid w:val="00BB29B5"/>
    <w:rsid w:val="00BB7088"/>
    <w:rsid w:val="00BB72CB"/>
    <w:rsid w:val="00BD0338"/>
    <w:rsid w:val="00BD210F"/>
    <w:rsid w:val="00BD5E0B"/>
    <w:rsid w:val="00BE36A4"/>
    <w:rsid w:val="00BE5456"/>
    <w:rsid w:val="00BE5A3C"/>
    <w:rsid w:val="00BE758A"/>
    <w:rsid w:val="00BE779E"/>
    <w:rsid w:val="00BF0B66"/>
    <w:rsid w:val="00BF1990"/>
    <w:rsid w:val="00BF2491"/>
    <w:rsid w:val="00BF636C"/>
    <w:rsid w:val="00BF786E"/>
    <w:rsid w:val="00C05A57"/>
    <w:rsid w:val="00C076F8"/>
    <w:rsid w:val="00C07CD8"/>
    <w:rsid w:val="00C12F14"/>
    <w:rsid w:val="00C131AD"/>
    <w:rsid w:val="00C14331"/>
    <w:rsid w:val="00C150CE"/>
    <w:rsid w:val="00C156F9"/>
    <w:rsid w:val="00C16091"/>
    <w:rsid w:val="00C20243"/>
    <w:rsid w:val="00C2064F"/>
    <w:rsid w:val="00C213A5"/>
    <w:rsid w:val="00C23497"/>
    <w:rsid w:val="00C23BC2"/>
    <w:rsid w:val="00C23FB0"/>
    <w:rsid w:val="00C24C84"/>
    <w:rsid w:val="00C25F06"/>
    <w:rsid w:val="00C27C05"/>
    <w:rsid w:val="00C27FF8"/>
    <w:rsid w:val="00C31C92"/>
    <w:rsid w:val="00C3674E"/>
    <w:rsid w:val="00C368D5"/>
    <w:rsid w:val="00C3690F"/>
    <w:rsid w:val="00C376D4"/>
    <w:rsid w:val="00C4394D"/>
    <w:rsid w:val="00C43ED9"/>
    <w:rsid w:val="00C44529"/>
    <w:rsid w:val="00C457AC"/>
    <w:rsid w:val="00C460C9"/>
    <w:rsid w:val="00C47CE2"/>
    <w:rsid w:val="00C523BD"/>
    <w:rsid w:val="00C55B6B"/>
    <w:rsid w:val="00C55D21"/>
    <w:rsid w:val="00C6101F"/>
    <w:rsid w:val="00C611C9"/>
    <w:rsid w:val="00C612A1"/>
    <w:rsid w:val="00C7245B"/>
    <w:rsid w:val="00C72F7F"/>
    <w:rsid w:val="00C7517D"/>
    <w:rsid w:val="00C7659B"/>
    <w:rsid w:val="00C77A2F"/>
    <w:rsid w:val="00C80162"/>
    <w:rsid w:val="00C82A3D"/>
    <w:rsid w:val="00C82B7A"/>
    <w:rsid w:val="00C83226"/>
    <w:rsid w:val="00C833DA"/>
    <w:rsid w:val="00C8490D"/>
    <w:rsid w:val="00C84E59"/>
    <w:rsid w:val="00C8790F"/>
    <w:rsid w:val="00C91E01"/>
    <w:rsid w:val="00C92428"/>
    <w:rsid w:val="00C92784"/>
    <w:rsid w:val="00C92CFC"/>
    <w:rsid w:val="00CA07AE"/>
    <w:rsid w:val="00CA0A16"/>
    <w:rsid w:val="00CA0B53"/>
    <w:rsid w:val="00CA1034"/>
    <w:rsid w:val="00CA1511"/>
    <w:rsid w:val="00CA2D55"/>
    <w:rsid w:val="00CA387F"/>
    <w:rsid w:val="00CA6E78"/>
    <w:rsid w:val="00CB0580"/>
    <w:rsid w:val="00CB0A9D"/>
    <w:rsid w:val="00CB1822"/>
    <w:rsid w:val="00CB4C2A"/>
    <w:rsid w:val="00CB7160"/>
    <w:rsid w:val="00CB78EA"/>
    <w:rsid w:val="00CB7FB0"/>
    <w:rsid w:val="00CB7FB7"/>
    <w:rsid w:val="00CC0C57"/>
    <w:rsid w:val="00CC33BA"/>
    <w:rsid w:val="00CC5425"/>
    <w:rsid w:val="00CC66BC"/>
    <w:rsid w:val="00CD2172"/>
    <w:rsid w:val="00CD222F"/>
    <w:rsid w:val="00CD33C4"/>
    <w:rsid w:val="00CD636F"/>
    <w:rsid w:val="00CE1E6E"/>
    <w:rsid w:val="00CE53CA"/>
    <w:rsid w:val="00CE53F6"/>
    <w:rsid w:val="00CE62FE"/>
    <w:rsid w:val="00CF177F"/>
    <w:rsid w:val="00CF3A6E"/>
    <w:rsid w:val="00CF4E2B"/>
    <w:rsid w:val="00CF5BEF"/>
    <w:rsid w:val="00D00E8F"/>
    <w:rsid w:val="00D026EF"/>
    <w:rsid w:val="00D043CB"/>
    <w:rsid w:val="00D13A3C"/>
    <w:rsid w:val="00D151D1"/>
    <w:rsid w:val="00D17B6E"/>
    <w:rsid w:val="00D17C59"/>
    <w:rsid w:val="00D211B0"/>
    <w:rsid w:val="00D218DA"/>
    <w:rsid w:val="00D21DD0"/>
    <w:rsid w:val="00D239CD"/>
    <w:rsid w:val="00D258D1"/>
    <w:rsid w:val="00D323FF"/>
    <w:rsid w:val="00D348BF"/>
    <w:rsid w:val="00D351CC"/>
    <w:rsid w:val="00D3583F"/>
    <w:rsid w:val="00D40FA2"/>
    <w:rsid w:val="00D419D4"/>
    <w:rsid w:val="00D41C3A"/>
    <w:rsid w:val="00D41D65"/>
    <w:rsid w:val="00D422BC"/>
    <w:rsid w:val="00D42817"/>
    <w:rsid w:val="00D44BE6"/>
    <w:rsid w:val="00D45F75"/>
    <w:rsid w:val="00D505E6"/>
    <w:rsid w:val="00D533DD"/>
    <w:rsid w:val="00D534ED"/>
    <w:rsid w:val="00D54BF7"/>
    <w:rsid w:val="00D6151B"/>
    <w:rsid w:val="00D6353D"/>
    <w:rsid w:val="00D65064"/>
    <w:rsid w:val="00D65A64"/>
    <w:rsid w:val="00D666AD"/>
    <w:rsid w:val="00D66ED8"/>
    <w:rsid w:val="00D70A6C"/>
    <w:rsid w:val="00D77F9F"/>
    <w:rsid w:val="00D8621F"/>
    <w:rsid w:val="00D87F12"/>
    <w:rsid w:val="00D91AF3"/>
    <w:rsid w:val="00D93E02"/>
    <w:rsid w:val="00D95E47"/>
    <w:rsid w:val="00DA210E"/>
    <w:rsid w:val="00DA4CBC"/>
    <w:rsid w:val="00DA51BB"/>
    <w:rsid w:val="00DA5F7E"/>
    <w:rsid w:val="00DA702B"/>
    <w:rsid w:val="00DB1C58"/>
    <w:rsid w:val="00DB285A"/>
    <w:rsid w:val="00DB29A5"/>
    <w:rsid w:val="00DB387C"/>
    <w:rsid w:val="00DB40E5"/>
    <w:rsid w:val="00DB4ABD"/>
    <w:rsid w:val="00DC3CA6"/>
    <w:rsid w:val="00DC7674"/>
    <w:rsid w:val="00DC777A"/>
    <w:rsid w:val="00DD0EB8"/>
    <w:rsid w:val="00DD2547"/>
    <w:rsid w:val="00DD3684"/>
    <w:rsid w:val="00DD3B0B"/>
    <w:rsid w:val="00DD4AFD"/>
    <w:rsid w:val="00DD6F61"/>
    <w:rsid w:val="00DD703A"/>
    <w:rsid w:val="00DE02D9"/>
    <w:rsid w:val="00DE17DD"/>
    <w:rsid w:val="00DE1F53"/>
    <w:rsid w:val="00DE20B5"/>
    <w:rsid w:val="00DE46E2"/>
    <w:rsid w:val="00DE6506"/>
    <w:rsid w:val="00DF0F5F"/>
    <w:rsid w:val="00DF1D31"/>
    <w:rsid w:val="00DF6D1C"/>
    <w:rsid w:val="00DF73C1"/>
    <w:rsid w:val="00E02D90"/>
    <w:rsid w:val="00E04F72"/>
    <w:rsid w:val="00E05F87"/>
    <w:rsid w:val="00E06603"/>
    <w:rsid w:val="00E10F70"/>
    <w:rsid w:val="00E13626"/>
    <w:rsid w:val="00E1419A"/>
    <w:rsid w:val="00E20104"/>
    <w:rsid w:val="00E2154D"/>
    <w:rsid w:val="00E21A46"/>
    <w:rsid w:val="00E21F71"/>
    <w:rsid w:val="00E246B5"/>
    <w:rsid w:val="00E24D70"/>
    <w:rsid w:val="00E25196"/>
    <w:rsid w:val="00E268AB"/>
    <w:rsid w:val="00E27564"/>
    <w:rsid w:val="00E34517"/>
    <w:rsid w:val="00E41595"/>
    <w:rsid w:val="00E44978"/>
    <w:rsid w:val="00E45B06"/>
    <w:rsid w:val="00E45F96"/>
    <w:rsid w:val="00E46C2E"/>
    <w:rsid w:val="00E54393"/>
    <w:rsid w:val="00E56847"/>
    <w:rsid w:val="00E575B5"/>
    <w:rsid w:val="00E6212E"/>
    <w:rsid w:val="00E6590E"/>
    <w:rsid w:val="00E65B97"/>
    <w:rsid w:val="00E66507"/>
    <w:rsid w:val="00E700CC"/>
    <w:rsid w:val="00E7105B"/>
    <w:rsid w:val="00E715F4"/>
    <w:rsid w:val="00E7272A"/>
    <w:rsid w:val="00E73ABB"/>
    <w:rsid w:val="00E7566D"/>
    <w:rsid w:val="00E76432"/>
    <w:rsid w:val="00E766D0"/>
    <w:rsid w:val="00E7762C"/>
    <w:rsid w:val="00E809D3"/>
    <w:rsid w:val="00E81EC0"/>
    <w:rsid w:val="00E8428D"/>
    <w:rsid w:val="00E86522"/>
    <w:rsid w:val="00E9088F"/>
    <w:rsid w:val="00E93BC1"/>
    <w:rsid w:val="00E95BD2"/>
    <w:rsid w:val="00EA3230"/>
    <w:rsid w:val="00EA3445"/>
    <w:rsid w:val="00EA3598"/>
    <w:rsid w:val="00EA4719"/>
    <w:rsid w:val="00EA54C9"/>
    <w:rsid w:val="00EA56F8"/>
    <w:rsid w:val="00EA6C8D"/>
    <w:rsid w:val="00EB2EEC"/>
    <w:rsid w:val="00EB51C4"/>
    <w:rsid w:val="00EB607B"/>
    <w:rsid w:val="00EB69D5"/>
    <w:rsid w:val="00EB73D3"/>
    <w:rsid w:val="00EB77AC"/>
    <w:rsid w:val="00EB78D5"/>
    <w:rsid w:val="00EC05D3"/>
    <w:rsid w:val="00EC2432"/>
    <w:rsid w:val="00EC281F"/>
    <w:rsid w:val="00EC3493"/>
    <w:rsid w:val="00EC35C2"/>
    <w:rsid w:val="00EC50A4"/>
    <w:rsid w:val="00EC5E6D"/>
    <w:rsid w:val="00EC7BEA"/>
    <w:rsid w:val="00ED0B45"/>
    <w:rsid w:val="00ED0D6F"/>
    <w:rsid w:val="00ED24B1"/>
    <w:rsid w:val="00ED269D"/>
    <w:rsid w:val="00ED5B60"/>
    <w:rsid w:val="00ED7A20"/>
    <w:rsid w:val="00EE0766"/>
    <w:rsid w:val="00EE240C"/>
    <w:rsid w:val="00EE772A"/>
    <w:rsid w:val="00EF0BFE"/>
    <w:rsid w:val="00EF1273"/>
    <w:rsid w:val="00EF35EE"/>
    <w:rsid w:val="00EF3630"/>
    <w:rsid w:val="00EF46A7"/>
    <w:rsid w:val="00EF4741"/>
    <w:rsid w:val="00EF56FF"/>
    <w:rsid w:val="00EF5B78"/>
    <w:rsid w:val="00EF60A8"/>
    <w:rsid w:val="00EF6289"/>
    <w:rsid w:val="00EF6984"/>
    <w:rsid w:val="00EF7877"/>
    <w:rsid w:val="00F00FE2"/>
    <w:rsid w:val="00F0451C"/>
    <w:rsid w:val="00F10243"/>
    <w:rsid w:val="00F10EC8"/>
    <w:rsid w:val="00F12596"/>
    <w:rsid w:val="00F24A60"/>
    <w:rsid w:val="00F25365"/>
    <w:rsid w:val="00F25ACA"/>
    <w:rsid w:val="00F25F75"/>
    <w:rsid w:val="00F2635A"/>
    <w:rsid w:val="00F332A9"/>
    <w:rsid w:val="00F343F4"/>
    <w:rsid w:val="00F35BEF"/>
    <w:rsid w:val="00F35E8F"/>
    <w:rsid w:val="00F36171"/>
    <w:rsid w:val="00F40E14"/>
    <w:rsid w:val="00F40EF6"/>
    <w:rsid w:val="00F416E0"/>
    <w:rsid w:val="00F44293"/>
    <w:rsid w:val="00F442FD"/>
    <w:rsid w:val="00F46435"/>
    <w:rsid w:val="00F57DA1"/>
    <w:rsid w:val="00F6276B"/>
    <w:rsid w:val="00F63768"/>
    <w:rsid w:val="00F644E0"/>
    <w:rsid w:val="00F64B0E"/>
    <w:rsid w:val="00F66191"/>
    <w:rsid w:val="00F714C2"/>
    <w:rsid w:val="00F71F8D"/>
    <w:rsid w:val="00F7423D"/>
    <w:rsid w:val="00F74D1E"/>
    <w:rsid w:val="00F753DA"/>
    <w:rsid w:val="00F7713A"/>
    <w:rsid w:val="00F80FD8"/>
    <w:rsid w:val="00F80FF4"/>
    <w:rsid w:val="00F8561C"/>
    <w:rsid w:val="00F859C2"/>
    <w:rsid w:val="00F86FDC"/>
    <w:rsid w:val="00F87EA8"/>
    <w:rsid w:val="00F96179"/>
    <w:rsid w:val="00F96981"/>
    <w:rsid w:val="00F97B74"/>
    <w:rsid w:val="00FA2464"/>
    <w:rsid w:val="00FA2BDD"/>
    <w:rsid w:val="00FA3A19"/>
    <w:rsid w:val="00FA454B"/>
    <w:rsid w:val="00FA55B0"/>
    <w:rsid w:val="00FA697C"/>
    <w:rsid w:val="00FB0540"/>
    <w:rsid w:val="00FB1312"/>
    <w:rsid w:val="00FB17FC"/>
    <w:rsid w:val="00FB2C8F"/>
    <w:rsid w:val="00FB6F94"/>
    <w:rsid w:val="00FB767D"/>
    <w:rsid w:val="00FC07DB"/>
    <w:rsid w:val="00FC2CCE"/>
    <w:rsid w:val="00FC43F5"/>
    <w:rsid w:val="00FC50FE"/>
    <w:rsid w:val="00FC59E6"/>
    <w:rsid w:val="00FC6FDE"/>
    <w:rsid w:val="00FC799E"/>
    <w:rsid w:val="00FD088C"/>
    <w:rsid w:val="00FD096B"/>
    <w:rsid w:val="00FD180B"/>
    <w:rsid w:val="00FD7E3A"/>
    <w:rsid w:val="00FE1938"/>
    <w:rsid w:val="00FE5E1E"/>
    <w:rsid w:val="00FE5EAD"/>
    <w:rsid w:val="00FE6204"/>
    <w:rsid w:val="00FE7661"/>
    <w:rsid w:val="00FF458B"/>
    <w:rsid w:val="00FF50A2"/>
    <w:rsid w:val="00FF5C1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2D5F1B"/>
  <w15:docId w15:val="{48816721-3A76-4E50-A97D-A233F1A2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476"/>
    <w:pPr>
      <w:suppressAutoHyphens/>
    </w:pPr>
    <w:rPr>
      <w:sz w:val="24"/>
      <w:szCs w:val="24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7D3476"/>
  </w:style>
  <w:style w:type="character" w:customStyle="1" w:styleId="WW-Absatz-Standardschriftart">
    <w:name w:val="WW-Absatz-Standardschriftart"/>
    <w:rsid w:val="007D3476"/>
  </w:style>
  <w:style w:type="character" w:customStyle="1" w:styleId="WW-Absatz-Standardschriftart1">
    <w:name w:val="WW-Absatz-Standardschriftart1"/>
    <w:rsid w:val="007D3476"/>
  </w:style>
  <w:style w:type="character" w:customStyle="1" w:styleId="WW-Absatz-Standardschriftart11">
    <w:name w:val="WW-Absatz-Standardschriftart11"/>
    <w:rsid w:val="007D3476"/>
  </w:style>
  <w:style w:type="character" w:customStyle="1" w:styleId="WW-Absatz-Standardschriftart111">
    <w:name w:val="WW-Absatz-Standardschriftart111"/>
    <w:rsid w:val="007D3476"/>
  </w:style>
  <w:style w:type="character" w:customStyle="1" w:styleId="WW-Absatz-Standardschriftart1111">
    <w:name w:val="WW-Absatz-Standardschriftart1111"/>
    <w:rsid w:val="007D3476"/>
  </w:style>
  <w:style w:type="character" w:customStyle="1" w:styleId="WW-Absatz-Standardschriftart11111">
    <w:name w:val="WW-Absatz-Standardschriftart11111"/>
    <w:rsid w:val="007D3476"/>
  </w:style>
  <w:style w:type="character" w:customStyle="1" w:styleId="WW-Absatz-Standardschriftart111111">
    <w:name w:val="WW-Absatz-Standardschriftart111111"/>
    <w:rsid w:val="007D3476"/>
  </w:style>
  <w:style w:type="character" w:customStyle="1" w:styleId="WW-Absatz-Standardschriftart1111111">
    <w:name w:val="WW-Absatz-Standardschriftart1111111"/>
    <w:rsid w:val="007D3476"/>
  </w:style>
  <w:style w:type="character" w:customStyle="1" w:styleId="WW-Absatz-Standardschriftart11111111">
    <w:name w:val="WW-Absatz-Standardschriftart11111111"/>
    <w:rsid w:val="007D3476"/>
  </w:style>
  <w:style w:type="character" w:customStyle="1" w:styleId="WW-Absatz-Standardschriftart111111111">
    <w:name w:val="WW-Absatz-Standardschriftart111111111"/>
    <w:rsid w:val="007D3476"/>
  </w:style>
  <w:style w:type="character" w:customStyle="1" w:styleId="WW-Absatz-Standardschriftart1111111111">
    <w:name w:val="WW-Absatz-Standardschriftart1111111111"/>
    <w:rsid w:val="007D3476"/>
  </w:style>
  <w:style w:type="character" w:customStyle="1" w:styleId="WW-Absatz-Standardschriftart11111111111">
    <w:name w:val="WW-Absatz-Standardschriftart11111111111"/>
    <w:rsid w:val="007D3476"/>
  </w:style>
  <w:style w:type="character" w:customStyle="1" w:styleId="WW-Absatz-Standardschriftart111111111111">
    <w:name w:val="WW-Absatz-Standardschriftart111111111111"/>
    <w:rsid w:val="007D3476"/>
  </w:style>
  <w:style w:type="character" w:customStyle="1" w:styleId="WW-Absatz-Standardschriftart1111111111111">
    <w:name w:val="WW-Absatz-Standardschriftart1111111111111"/>
    <w:rsid w:val="007D3476"/>
  </w:style>
  <w:style w:type="character" w:customStyle="1" w:styleId="WW-Absatz-Standardschriftart11111111111111">
    <w:name w:val="WW-Absatz-Standardschriftart11111111111111"/>
    <w:rsid w:val="007D3476"/>
  </w:style>
  <w:style w:type="character" w:customStyle="1" w:styleId="WW8Num2z0">
    <w:name w:val="WW8Num2z0"/>
    <w:rsid w:val="007D3476"/>
    <w:rPr>
      <w:rFonts w:ascii="Garamond" w:eastAsia="Times New Roman" w:hAnsi="Garamond" w:cs="Times New Roman"/>
    </w:rPr>
  </w:style>
  <w:style w:type="character" w:customStyle="1" w:styleId="WW8Num2z1">
    <w:name w:val="WW8Num2z1"/>
    <w:rsid w:val="007D3476"/>
    <w:rPr>
      <w:rFonts w:ascii="Courier New" w:hAnsi="Courier New" w:cs="Courier New"/>
    </w:rPr>
  </w:style>
  <w:style w:type="character" w:customStyle="1" w:styleId="WW8Num2z2">
    <w:name w:val="WW8Num2z2"/>
    <w:rsid w:val="007D3476"/>
    <w:rPr>
      <w:rFonts w:ascii="Wingdings" w:hAnsi="Wingdings"/>
    </w:rPr>
  </w:style>
  <w:style w:type="character" w:customStyle="1" w:styleId="WW8Num2z3">
    <w:name w:val="WW8Num2z3"/>
    <w:rsid w:val="007D3476"/>
    <w:rPr>
      <w:rFonts w:ascii="Symbol" w:hAnsi="Symbol"/>
    </w:rPr>
  </w:style>
  <w:style w:type="character" w:customStyle="1" w:styleId="WW8Num6z0">
    <w:name w:val="WW8Num6z0"/>
    <w:rsid w:val="007D3476"/>
    <w:rPr>
      <w:rFonts w:ascii="Verdana" w:eastAsia="Times New Roman" w:hAnsi="Verdana" w:cs="Times New Roman"/>
    </w:rPr>
  </w:style>
  <w:style w:type="character" w:customStyle="1" w:styleId="WW8Num6z1">
    <w:name w:val="WW8Num6z1"/>
    <w:rsid w:val="007D3476"/>
    <w:rPr>
      <w:rFonts w:ascii="Courier New" w:hAnsi="Courier New" w:cs="Courier New"/>
    </w:rPr>
  </w:style>
  <w:style w:type="character" w:customStyle="1" w:styleId="WW8Num6z2">
    <w:name w:val="WW8Num6z2"/>
    <w:rsid w:val="007D3476"/>
    <w:rPr>
      <w:rFonts w:ascii="Wingdings" w:hAnsi="Wingdings"/>
    </w:rPr>
  </w:style>
  <w:style w:type="character" w:customStyle="1" w:styleId="WW8Num6z3">
    <w:name w:val="WW8Num6z3"/>
    <w:rsid w:val="007D3476"/>
    <w:rPr>
      <w:rFonts w:ascii="Symbol" w:hAnsi="Symbol"/>
    </w:rPr>
  </w:style>
  <w:style w:type="character" w:customStyle="1" w:styleId="WW8Num8z0">
    <w:name w:val="WW8Num8z0"/>
    <w:rsid w:val="007D3476"/>
    <w:rPr>
      <w:rFonts w:ascii="Garamond" w:eastAsia="Times New Roman" w:hAnsi="Garamond" w:cs="Times New Roman"/>
    </w:rPr>
  </w:style>
  <w:style w:type="character" w:customStyle="1" w:styleId="WW8Num8z1">
    <w:name w:val="WW8Num8z1"/>
    <w:rsid w:val="007D3476"/>
    <w:rPr>
      <w:rFonts w:ascii="Courier New" w:hAnsi="Courier New" w:cs="Courier New"/>
    </w:rPr>
  </w:style>
  <w:style w:type="character" w:customStyle="1" w:styleId="WW8Num8z2">
    <w:name w:val="WW8Num8z2"/>
    <w:rsid w:val="007D3476"/>
    <w:rPr>
      <w:rFonts w:ascii="Wingdings" w:hAnsi="Wingdings"/>
    </w:rPr>
  </w:style>
  <w:style w:type="character" w:customStyle="1" w:styleId="WW8Num8z3">
    <w:name w:val="WW8Num8z3"/>
    <w:rsid w:val="007D3476"/>
    <w:rPr>
      <w:rFonts w:ascii="Symbol" w:hAnsi="Symbol"/>
    </w:rPr>
  </w:style>
  <w:style w:type="character" w:customStyle="1" w:styleId="DefaultParagraphFont1">
    <w:name w:val="Default Paragraph Font1"/>
    <w:rsid w:val="007D3476"/>
  </w:style>
  <w:style w:type="character" w:customStyle="1" w:styleId="HeaderChar">
    <w:name w:val="Header Char"/>
    <w:rsid w:val="007D3476"/>
    <w:rPr>
      <w:sz w:val="24"/>
      <w:szCs w:val="24"/>
      <w:lang w:val="ro-RO"/>
    </w:rPr>
  </w:style>
  <w:style w:type="character" w:customStyle="1" w:styleId="FooterChar">
    <w:name w:val="Footer Char"/>
    <w:uiPriority w:val="99"/>
    <w:rsid w:val="007D3476"/>
    <w:rPr>
      <w:sz w:val="24"/>
      <w:szCs w:val="24"/>
      <w:lang w:val="ro-RO"/>
    </w:rPr>
  </w:style>
  <w:style w:type="character" w:styleId="Hyperlink">
    <w:name w:val="Hyperlink"/>
    <w:semiHidden/>
    <w:rsid w:val="007D3476"/>
    <w:rPr>
      <w:color w:val="0000FF"/>
      <w:u w:val="single"/>
    </w:rPr>
  </w:style>
  <w:style w:type="character" w:customStyle="1" w:styleId="NumberingSymbols">
    <w:name w:val="Numbering Symbols"/>
    <w:rsid w:val="007D3476"/>
  </w:style>
  <w:style w:type="character" w:customStyle="1" w:styleId="Bullets">
    <w:name w:val="Bullets"/>
    <w:rsid w:val="007D3476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text"/>
    <w:rsid w:val="007D34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semiHidden/>
    <w:rsid w:val="007D3476"/>
    <w:pPr>
      <w:spacing w:after="120"/>
    </w:pPr>
  </w:style>
  <w:style w:type="paragraph" w:styleId="List">
    <w:name w:val="List"/>
    <w:basedOn w:val="Corptext"/>
    <w:semiHidden/>
    <w:rsid w:val="007D3476"/>
    <w:rPr>
      <w:rFonts w:cs="Tahoma"/>
    </w:rPr>
  </w:style>
  <w:style w:type="paragraph" w:customStyle="1" w:styleId="Caption1">
    <w:name w:val="Caption1"/>
    <w:basedOn w:val="Normal"/>
    <w:rsid w:val="007D347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D3476"/>
    <w:pPr>
      <w:suppressLineNumbers/>
    </w:pPr>
    <w:rPr>
      <w:rFonts w:cs="Tahoma"/>
    </w:rPr>
  </w:style>
  <w:style w:type="paragraph" w:styleId="Antet">
    <w:name w:val="header"/>
    <w:basedOn w:val="Normal"/>
    <w:semiHidden/>
    <w:rsid w:val="007D3476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uiPriority w:val="99"/>
    <w:rsid w:val="007D3476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351A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83351A"/>
    <w:rPr>
      <w:rFonts w:ascii="Tahoma" w:hAnsi="Tahoma" w:cs="Tahoma"/>
      <w:sz w:val="16"/>
      <w:szCs w:val="16"/>
      <w:lang w:val="ro-RO" w:eastAsia="ar-SA"/>
    </w:rPr>
  </w:style>
  <w:style w:type="character" w:styleId="Referincomentariu">
    <w:name w:val="annotation reference"/>
    <w:uiPriority w:val="99"/>
    <w:semiHidden/>
    <w:unhideWhenUsed/>
    <w:rsid w:val="005D23F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5D23F7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5D23F7"/>
    <w:rPr>
      <w:lang w:val="ro-RO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D23F7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5D23F7"/>
    <w:rPr>
      <w:b/>
      <w:bCs/>
      <w:lang w:val="ro-RO" w:eastAsia="ar-SA"/>
    </w:rPr>
  </w:style>
  <w:style w:type="paragraph" w:styleId="Listparagraf">
    <w:name w:val="List Paragraph"/>
    <w:basedOn w:val="Normal"/>
    <w:uiPriority w:val="34"/>
    <w:qFormat/>
    <w:rsid w:val="00FD096B"/>
    <w:pPr>
      <w:ind w:left="720"/>
      <w:contextualSpacing/>
    </w:pPr>
  </w:style>
  <w:style w:type="table" w:customStyle="1" w:styleId="Tabelgril1">
    <w:name w:val="Tabel grilă1"/>
    <w:basedOn w:val="TabelNormal"/>
    <w:uiPriority w:val="59"/>
    <w:rsid w:val="00A5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80320C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65451"/>
    <w:pPr>
      <w:suppressAutoHyphens w:val="0"/>
      <w:spacing w:before="100" w:beforeAutospacing="1" w:after="100" w:afterAutospacing="1"/>
    </w:pPr>
    <w:rPr>
      <w:rFonts w:eastAsiaTheme="minorEastAsia"/>
      <w:lang w:eastAsia="ro-RO"/>
    </w:rPr>
  </w:style>
  <w:style w:type="table" w:styleId="Tabelgril">
    <w:name w:val="Table Grid"/>
    <w:basedOn w:val="TabelNormal"/>
    <w:uiPriority w:val="59"/>
    <w:rsid w:val="0008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7249-5B85-4C04-8B7C-D9B8C355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Camera Consultantilor Fiscali</Company>
  <LinksUpToDate>false</LinksUpToDate>
  <CharactersWithSpaces>5418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viza2010@ccfiscal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Jugravu Simona</dc:creator>
  <cp:lastModifiedBy>Florina Murgea</cp:lastModifiedBy>
  <cp:revision>2</cp:revision>
  <cp:lastPrinted>2022-01-03T12:20:00Z</cp:lastPrinted>
  <dcterms:created xsi:type="dcterms:W3CDTF">2025-01-21T08:50:00Z</dcterms:created>
  <dcterms:modified xsi:type="dcterms:W3CDTF">2025-01-21T08:50:00Z</dcterms:modified>
</cp:coreProperties>
</file>